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2315A0">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2315A0">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2315A0">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2315A0">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2315A0">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2315A0">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2315A0">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2315A0">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2315A0">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2315A0">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2315A0">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2315A0">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2315A0">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2315A0">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2315A0">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2315A0">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2315A0">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2315A0">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2315A0">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2315A0">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2315A0">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2315A0">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2315A0" w:rsidRPr="004A726F" w:rsidRDefault="002315A0"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2315A0" w:rsidRPr="004A726F" w:rsidRDefault="002315A0"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2315A0" w:rsidRPr="005A577B" w:rsidRDefault="002315A0"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2315A0" w:rsidRPr="005A577B" w:rsidRDefault="002315A0"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2315A0" w:rsidRPr="00253496" w:rsidRDefault="002315A0"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2315A0" w:rsidRPr="00253496" w:rsidRDefault="002315A0"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2315A0" w:rsidRPr="005A577B" w:rsidRDefault="002315A0"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2315A0" w:rsidRPr="005A577B" w:rsidRDefault="002315A0"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2315A0" w:rsidRPr="005F2037" w:rsidRDefault="002315A0"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2315A0" w:rsidRPr="005F2037" w:rsidRDefault="002315A0"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2315A0" w:rsidRPr="005F2037" w:rsidRDefault="002315A0"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2315A0" w:rsidRPr="005F2037" w:rsidRDefault="002315A0"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2315A0" w:rsidRPr="005F2037" w:rsidRDefault="002315A0"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2315A0" w:rsidRPr="005F2037" w:rsidRDefault="002315A0"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2315A0" w:rsidRPr="004A726F" w:rsidRDefault="002315A0"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2315A0" w:rsidRPr="004A726F" w:rsidRDefault="002315A0"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2315A0" w:rsidRPr="00253496" w:rsidRDefault="002315A0"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2315A0" w:rsidRPr="00253496" w:rsidRDefault="002315A0"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2315A0" w:rsidRPr="005A577B" w:rsidRDefault="002315A0"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2315A0" w:rsidRPr="005A577B" w:rsidRDefault="002315A0"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2315A0" w:rsidRPr="005A577B" w:rsidRDefault="002315A0"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2315A0" w:rsidRPr="005A577B" w:rsidRDefault="002315A0"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2315A0" w:rsidRPr="005F2037" w:rsidRDefault="002315A0"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2315A0" w:rsidRPr="005F2037" w:rsidRDefault="002315A0"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2315A0" w:rsidRPr="005F2037" w:rsidRDefault="002315A0"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2315A0" w:rsidRPr="005F2037" w:rsidRDefault="002315A0"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2315A0" w:rsidRPr="005F2037" w:rsidRDefault="002315A0"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2315A0" w:rsidRPr="005F2037" w:rsidRDefault="002315A0"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197EF9D" w:rsidR="002E20BB" w:rsidRDefault="00795857"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w:t>
      </w:r>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2315A0" w:rsidRPr="004A726F" w:rsidRDefault="002315A0"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2315A0" w:rsidRDefault="002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2315A0" w:rsidRPr="004A726F" w:rsidRDefault="002315A0"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2315A0" w:rsidRDefault="002315A0"/>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2315A0" w:rsidRPr="00253496" w:rsidRDefault="002315A0" w:rsidP="00D86542">
                            <w:pPr>
                              <w:rPr>
                                <w:lang w:val="it-IT"/>
                              </w:rPr>
                            </w:pPr>
                            <w:r>
                              <w:rPr>
                                <w:lang w:val="it-IT"/>
                              </w:rPr>
                              <w:t>Pop up Pages (JFrames)</w:t>
                            </w:r>
                          </w:p>
                          <w:p w14:paraId="64F5F1D3"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2315A0" w:rsidRPr="00253496" w:rsidRDefault="002315A0" w:rsidP="00D86542">
                      <w:pPr>
                        <w:rPr>
                          <w:lang w:val="it-IT"/>
                        </w:rPr>
                      </w:pPr>
                      <w:r>
                        <w:rPr>
                          <w:lang w:val="it-IT"/>
                        </w:rPr>
                        <w:t>Pop up Pages (JFrames)</w:t>
                      </w:r>
                    </w:p>
                    <w:p w14:paraId="64F5F1D3" w14:textId="77777777" w:rsidR="002315A0" w:rsidRDefault="002315A0"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2315A0" w:rsidRPr="005A577B" w:rsidRDefault="002315A0" w:rsidP="00532802">
                            <w:pPr>
                              <w:jc w:val="center"/>
                            </w:pPr>
                            <w:r w:rsidRPr="005A577B">
                              <w:t>On mouse move the colour w</w:t>
                            </w:r>
                            <w:r>
                              <w:t xml:space="preserve">ill be Dark green &amp; on mouse exit the Colour will be reset to default light green </w:t>
                            </w:r>
                          </w:p>
                          <w:p w14:paraId="1EC04DDE"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2315A0" w:rsidRPr="005A577B" w:rsidRDefault="002315A0" w:rsidP="00532802">
                      <w:pPr>
                        <w:jc w:val="center"/>
                      </w:pPr>
                      <w:r w:rsidRPr="005A577B">
                        <w:t>On mouse move the colour w</w:t>
                      </w:r>
                      <w:r>
                        <w:t xml:space="preserve">ill be Dark green &amp; on mouse exit the Colour will be reset to default light green </w:t>
                      </w:r>
                    </w:p>
                    <w:p w14:paraId="1EC04DDE" w14:textId="77777777" w:rsidR="002315A0" w:rsidRDefault="002315A0"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2315A0" w:rsidRPr="005A577B" w:rsidRDefault="002315A0" w:rsidP="00532802">
                            <w:pPr>
                              <w:jc w:val="center"/>
                            </w:pPr>
                            <w:r w:rsidRPr="005A577B">
                              <w:t>The Checkout button that will b</w:t>
                            </w:r>
                            <w:r>
                              <w:t>e redirecting to Order details Page</w:t>
                            </w:r>
                          </w:p>
                          <w:p w14:paraId="27F85817"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2315A0" w:rsidRPr="005A577B" w:rsidRDefault="002315A0" w:rsidP="00532802">
                      <w:pPr>
                        <w:jc w:val="center"/>
                      </w:pPr>
                      <w:r w:rsidRPr="005A577B">
                        <w:t>The Checkout button that will b</w:t>
                      </w:r>
                      <w:r>
                        <w:t>e redirecting to Order details Page</w:t>
                      </w:r>
                    </w:p>
                    <w:p w14:paraId="27F85817" w14:textId="77777777" w:rsidR="002315A0" w:rsidRDefault="002315A0"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2315A0" w:rsidRPr="005F2037" w:rsidRDefault="002315A0" w:rsidP="008A4C57">
                            <w:pPr>
                              <w:jc w:val="center"/>
                              <w:rPr>
                                <w:lang w:val="it-IT"/>
                              </w:rPr>
                            </w:pPr>
                            <w:r>
                              <w:rPr>
                                <w:lang w:val="it-IT"/>
                              </w:rPr>
                              <w:t>The Order Details</w:t>
                            </w:r>
                          </w:p>
                          <w:p w14:paraId="4ED35781" w14:textId="77777777" w:rsidR="002315A0" w:rsidRDefault="002315A0"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2315A0" w:rsidRPr="005F2037" w:rsidRDefault="002315A0" w:rsidP="008A4C57">
                      <w:pPr>
                        <w:jc w:val="center"/>
                        <w:rPr>
                          <w:lang w:val="it-IT"/>
                        </w:rPr>
                      </w:pPr>
                      <w:r>
                        <w:rPr>
                          <w:lang w:val="it-IT"/>
                        </w:rPr>
                        <w:t>The Order Details</w:t>
                      </w:r>
                    </w:p>
                    <w:p w14:paraId="4ED35781" w14:textId="77777777" w:rsidR="002315A0" w:rsidRDefault="002315A0"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2315A0" w:rsidRPr="005F2037" w:rsidRDefault="002315A0" w:rsidP="008A4C57">
                            <w:pPr>
                              <w:jc w:val="center"/>
                            </w:pPr>
                            <w:r w:rsidRPr="005F2037">
                              <w:t>The customer can refresh the customer can refresh the o</w:t>
                            </w:r>
                            <w:r>
                              <w:t xml:space="preserve">rder to check recently added </w:t>
                            </w:r>
                          </w:p>
                          <w:p w14:paraId="5948E75B" w14:textId="3ECB2832" w:rsidR="002315A0" w:rsidRPr="005F2037" w:rsidRDefault="002315A0" w:rsidP="008A4C57">
                            <w:pPr>
                              <w:jc w:val="center"/>
                            </w:pPr>
                            <w:r w:rsidRPr="005F2037">
                              <w:t xml:space="preserve"> o</w:t>
                            </w:r>
                            <w:r>
                              <w:t xml:space="preserve">rder to check recently added </w:t>
                            </w:r>
                          </w:p>
                          <w:p w14:paraId="250ED63E" w14:textId="1685767F" w:rsidR="002315A0" w:rsidRDefault="002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2315A0" w:rsidRPr="005F2037" w:rsidRDefault="002315A0" w:rsidP="008A4C57">
                      <w:pPr>
                        <w:jc w:val="center"/>
                      </w:pPr>
                      <w:r w:rsidRPr="005F2037">
                        <w:t>The customer can refresh the customer can refresh the o</w:t>
                      </w:r>
                      <w:r>
                        <w:t xml:space="preserve">rder to check recently added </w:t>
                      </w:r>
                    </w:p>
                    <w:p w14:paraId="5948E75B" w14:textId="3ECB2832" w:rsidR="002315A0" w:rsidRPr="005F2037" w:rsidRDefault="002315A0" w:rsidP="008A4C57">
                      <w:pPr>
                        <w:jc w:val="center"/>
                      </w:pPr>
                      <w:r w:rsidRPr="005F2037">
                        <w:t xml:space="preserve"> o</w:t>
                      </w:r>
                      <w:r>
                        <w:t xml:space="preserve">rder to check recently added </w:t>
                      </w:r>
                    </w:p>
                    <w:p w14:paraId="250ED63E" w14:textId="1685767F" w:rsidR="002315A0" w:rsidRDefault="002315A0"/>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2315A0" w:rsidRDefault="002315A0"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2315A0" w:rsidRDefault="002315A0" w:rsidP="00AF31E4">
                      <w:r>
                        <w:rPr>
                          <w:lang w:val="it-IT"/>
                        </w:rPr>
                        <w:t>Delete Order Button</w:t>
                      </w:r>
                    </w:p>
                  </w:txbxContent>
                </v:textbox>
                <w10:wrap type="square" anchorx="page"/>
              </v:shape>
            </w:pict>
          </mc:Fallback>
        </mc:AlternateContent>
      </w:r>
    </w:p>
    <w:p w14:paraId="3C786C24" w14:textId="77777777" w:rsidR="0030521C" w:rsidRDefault="0030521C">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319A70A7">
            <wp:extent cx="3383280" cy="52035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89023" cy="5212432"/>
                    </a:xfrm>
                    <a:prstGeom prst="rect">
                      <a:avLst/>
                    </a:prstGeom>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1EEE02CD"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lastRenderedPageBreak/>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r w:rsidRPr="00E70ED8">
        <w:rPr>
          <w:rFonts w:ascii="Times New Roman" w:hAnsi="Times New Roman" w:cs="Times New Roman"/>
          <w:szCs w:val="24"/>
        </w:rPr>
        <w:t>using try</w:t>
      </w:r>
      <w:r w:rsidRPr="00E70ED8">
        <w:rPr>
          <w:rFonts w:ascii="Times New Roman" w:hAnsi="Times New Roman" w:cs="Times New Roman"/>
          <w:szCs w:val="24"/>
        </w:rPr>
        <w:t xml:space="preserve">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79DFAE0A"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2DC05C8D" w14:textId="77777777" w:rsidR="0030521C" w:rsidRDefault="0030521C">
      <w:pPr>
        <w:rPr>
          <w:rFonts w:ascii="Times New Roman" w:hAnsi="Times New Roman" w:cs="Times New Roman"/>
          <w:szCs w:val="24"/>
        </w:rPr>
      </w:pPr>
    </w:p>
    <w:p w14:paraId="115673C3" w14:textId="77777777" w:rsidR="0030521C" w:rsidRDefault="0030521C">
      <w:pPr>
        <w:rPr>
          <w:rFonts w:ascii="Times New Roman" w:hAnsi="Times New Roman" w:cs="Times New Roman"/>
          <w:szCs w:val="24"/>
        </w:rPr>
      </w:pPr>
    </w:p>
    <w:p w14:paraId="6EA761A8" w14:textId="77777777" w:rsidR="0030521C" w:rsidRDefault="0030521C">
      <w:pPr>
        <w:rPr>
          <w:rFonts w:ascii="Times New Roman" w:hAnsi="Times New Roman" w:cs="Times New Roman"/>
          <w:szCs w:val="24"/>
        </w:rPr>
      </w:pPr>
    </w:p>
    <w:p w14:paraId="73688B9C" w14:textId="77777777" w:rsidR="0030521C" w:rsidRDefault="0030521C">
      <w:pPr>
        <w:rPr>
          <w:rFonts w:ascii="Times New Roman" w:hAnsi="Times New Roman" w:cs="Times New Roman"/>
          <w:szCs w:val="24"/>
        </w:rPr>
      </w:pPr>
    </w:p>
    <w:p w14:paraId="5E0609F2" w14:textId="77777777" w:rsidR="0030521C" w:rsidRDefault="0030521C">
      <w:pPr>
        <w:rPr>
          <w:rFonts w:ascii="Times New Roman" w:hAnsi="Times New Roman" w:cs="Times New Roman"/>
          <w:szCs w:val="24"/>
        </w:rPr>
      </w:pPr>
    </w:p>
    <w:p w14:paraId="476058E0" w14:textId="77777777" w:rsidR="0030521C" w:rsidRDefault="0030521C">
      <w:pPr>
        <w:rPr>
          <w:rFonts w:ascii="Times New Roman" w:hAnsi="Times New Roman" w:cs="Times New Roman"/>
          <w:szCs w:val="24"/>
        </w:rPr>
      </w:pPr>
    </w:p>
    <w:p w14:paraId="343FD1D5" w14:textId="77777777" w:rsidR="0030521C" w:rsidRDefault="0030521C">
      <w:pPr>
        <w:rPr>
          <w:rFonts w:ascii="Times New Roman" w:hAnsi="Times New Roman" w:cs="Times New Roman"/>
          <w:szCs w:val="24"/>
        </w:rPr>
      </w:pPr>
    </w:p>
    <w:p w14:paraId="303B9452" w14:textId="77777777" w:rsidR="0030521C" w:rsidRDefault="0030521C">
      <w:pPr>
        <w:rPr>
          <w:rFonts w:ascii="Times New Roman" w:hAnsi="Times New Roman" w:cs="Times New Roman"/>
          <w:szCs w:val="24"/>
        </w:rPr>
      </w:pPr>
    </w:p>
    <w:p w14:paraId="74AC46DB" w14:textId="77777777" w:rsidR="0030521C" w:rsidRDefault="0030521C">
      <w:pPr>
        <w:rPr>
          <w:rFonts w:ascii="Times New Roman" w:hAnsi="Times New Roman" w:cs="Times New Roman"/>
          <w:szCs w:val="24"/>
        </w:rPr>
      </w:pPr>
    </w:p>
    <w:p w14:paraId="4D0AEA7B" w14:textId="77777777" w:rsidR="0030521C" w:rsidRDefault="0030521C">
      <w:pPr>
        <w:rPr>
          <w:rFonts w:ascii="Times New Roman" w:hAnsi="Times New Roman" w:cs="Times New Roman"/>
          <w:szCs w:val="24"/>
        </w:rPr>
      </w:pPr>
    </w:p>
    <w:p w14:paraId="3FE8C12B" w14:textId="77777777" w:rsidR="0030521C" w:rsidRDefault="0030521C">
      <w:pPr>
        <w:rPr>
          <w:rFonts w:ascii="Times New Roman" w:hAnsi="Times New Roman" w:cs="Times New Roman"/>
          <w:szCs w:val="24"/>
        </w:rPr>
      </w:pPr>
    </w:p>
    <w:p w14:paraId="4E464DA8" w14:textId="77777777" w:rsidR="0030521C" w:rsidRDefault="0030521C">
      <w:pPr>
        <w:rPr>
          <w:rFonts w:ascii="Times New Roman" w:hAnsi="Times New Roman" w:cs="Times New Roman"/>
          <w:szCs w:val="24"/>
        </w:rPr>
      </w:pPr>
    </w:p>
    <w:p w14:paraId="6AE28BB5" w14:textId="77777777" w:rsidR="0030521C" w:rsidRDefault="0030521C">
      <w:pPr>
        <w:rPr>
          <w:rFonts w:ascii="Times New Roman" w:hAnsi="Times New Roman" w:cs="Times New Roman"/>
          <w:szCs w:val="24"/>
        </w:rPr>
      </w:pPr>
    </w:p>
    <w:p w14:paraId="4EC0300B" w14:textId="77777777" w:rsidR="0030521C" w:rsidRDefault="0030521C">
      <w:pPr>
        <w:rPr>
          <w:rFonts w:ascii="Times New Roman" w:hAnsi="Times New Roman" w:cs="Times New Roman"/>
          <w:szCs w:val="24"/>
        </w:rPr>
      </w:pPr>
    </w:p>
    <w:p w14:paraId="20080640" w14:textId="77777777" w:rsidR="0030521C" w:rsidRDefault="0030521C">
      <w:pPr>
        <w:rPr>
          <w:rFonts w:ascii="Times New Roman" w:hAnsi="Times New Roman" w:cs="Times New Roman"/>
          <w:szCs w:val="24"/>
        </w:rPr>
      </w:pPr>
    </w:p>
    <w:p w14:paraId="51314420" w14:textId="77777777" w:rsidR="0030521C" w:rsidRDefault="0030521C">
      <w:pPr>
        <w:rPr>
          <w:rFonts w:ascii="Times New Roman" w:hAnsi="Times New Roman" w:cs="Times New Roman"/>
          <w:szCs w:val="24"/>
        </w:rPr>
      </w:pPr>
    </w:p>
    <w:p w14:paraId="6AD3B14C" w14:textId="77777777" w:rsidR="0030521C" w:rsidRDefault="0030521C">
      <w:pPr>
        <w:rPr>
          <w:rFonts w:ascii="Times New Roman" w:hAnsi="Times New Roman" w:cs="Times New Roman"/>
          <w:szCs w:val="24"/>
        </w:rPr>
      </w:pPr>
    </w:p>
    <w:p w14:paraId="45E5A3A0" w14:textId="77777777" w:rsidR="0030521C" w:rsidRDefault="0030521C">
      <w:pPr>
        <w:rPr>
          <w:rFonts w:ascii="Times New Roman" w:hAnsi="Times New Roman" w:cs="Times New Roman"/>
          <w:szCs w:val="24"/>
        </w:rPr>
      </w:pPr>
    </w:p>
    <w:p w14:paraId="782F0463" w14:textId="77777777" w:rsidR="0030521C" w:rsidRDefault="0030521C">
      <w:pPr>
        <w:rPr>
          <w:rFonts w:ascii="Times New Roman" w:hAnsi="Times New Roman" w:cs="Times New Roman"/>
          <w:szCs w:val="24"/>
        </w:rPr>
      </w:pPr>
    </w:p>
    <w:p w14:paraId="25F4783C" w14:textId="77777777" w:rsidR="0030521C" w:rsidRDefault="0030521C">
      <w:pPr>
        <w:rPr>
          <w:rFonts w:ascii="Times New Roman" w:hAnsi="Times New Roman" w:cs="Times New Roman"/>
          <w:szCs w:val="24"/>
        </w:rPr>
      </w:pPr>
    </w:p>
    <w:p w14:paraId="7C94EAEB" w14:textId="77777777" w:rsidR="0030521C" w:rsidRDefault="0030521C">
      <w:pPr>
        <w:rPr>
          <w:rFonts w:ascii="Times New Roman" w:hAnsi="Times New Roman" w:cs="Times New Roman"/>
          <w:szCs w:val="24"/>
        </w:rPr>
      </w:pPr>
    </w:p>
    <w:p w14:paraId="77D2985C" w14:textId="77777777" w:rsidR="0030521C" w:rsidRDefault="0030521C">
      <w:pPr>
        <w:rPr>
          <w:rFonts w:ascii="Times New Roman" w:hAnsi="Times New Roman" w:cs="Times New Roman"/>
          <w:szCs w:val="24"/>
        </w:rPr>
      </w:pPr>
    </w:p>
    <w:p w14:paraId="64F3A11C" w14:textId="77777777" w:rsidR="0030521C" w:rsidRDefault="0030521C">
      <w:pPr>
        <w:rPr>
          <w:rFonts w:ascii="Times New Roman" w:hAnsi="Times New Roman" w:cs="Times New Roman"/>
          <w:szCs w:val="24"/>
        </w:rPr>
      </w:pPr>
    </w:p>
    <w:p w14:paraId="3C5779C8" w14:textId="77777777" w:rsidR="0030521C" w:rsidRDefault="0030521C">
      <w:pPr>
        <w:rPr>
          <w:rFonts w:ascii="Times New Roman" w:hAnsi="Times New Roman" w:cs="Times New Roman"/>
          <w:szCs w:val="24"/>
        </w:rPr>
      </w:pPr>
    </w:p>
    <w:p w14:paraId="11A65BC2" w14:textId="77777777" w:rsidR="0030521C" w:rsidRDefault="0030521C">
      <w:pPr>
        <w:rPr>
          <w:rFonts w:ascii="Times New Roman" w:hAnsi="Times New Roman" w:cs="Times New Roman"/>
          <w:szCs w:val="24"/>
        </w:rPr>
      </w:pPr>
    </w:p>
    <w:p w14:paraId="411A5E47" w14:textId="77777777" w:rsidR="0030521C" w:rsidRDefault="0030521C">
      <w:pPr>
        <w:rPr>
          <w:rFonts w:ascii="Times New Roman" w:hAnsi="Times New Roman" w:cs="Times New Roman"/>
          <w:szCs w:val="24"/>
        </w:rPr>
      </w:pPr>
    </w:p>
    <w:p w14:paraId="262A3177" w14:textId="77777777" w:rsidR="0030521C" w:rsidRDefault="0030521C">
      <w:pPr>
        <w:rPr>
          <w:rFonts w:ascii="Times New Roman" w:hAnsi="Times New Roman" w:cs="Times New Roman"/>
          <w:szCs w:val="24"/>
        </w:rPr>
      </w:pPr>
    </w:p>
    <w:p w14:paraId="2D2F4AB9" w14:textId="77777777" w:rsidR="0030521C" w:rsidRDefault="0030521C">
      <w:pPr>
        <w:rPr>
          <w:rFonts w:ascii="Times New Roman" w:hAnsi="Times New Roman" w:cs="Times New Roman"/>
          <w:szCs w:val="24"/>
        </w:rPr>
      </w:pPr>
    </w:p>
    <w:p w14:paraId="186F7E63" w14:textId="77777777" w:rsidR="0030521C" w:rsidRDefault="0030521C">
      <w:pPr>
        <w:rPr>
          <w:rFonts w:ascii="Times New Roman" w:hAnsi="Times New Roman" w:cs="Times New Roman"/>
          <w:szCs w:val="24"/>
        </w:rPr>
      </w:pPr>
    </w:p>
    <w:p w14:paraId="0E9C75DA" w14:textId="77777777" w:rsidR="0030521C" w:rsidRDefault="0030521C">
      <w:pPr>
        <w:rPr>
          <w:rFonts w:ascii="Times New Roman" w:hAnsi="Times New Roman" w:cs="Times New Roman"/>
          <w:szCs w:val="24"/>
        </w:rPr>
      </w:pPr>
    </w:p>
    <w:p w14:paraId="7DCE6FA5" w14:textId="77777777" w:rsidR="0030521C" w:rsidRDefault="0030521C">
      <w:pPr>
        <w:rPr>
          <w:rFonts w:ascii="Times New Roman" w:hAnsi="Times New Roman" w:cs="Times New Roman"/>
          <w:szCs w:val="24"/>
        </w:rPr>
      </w:pPr>
    </w:p>
    <w:p w14:paraId="0E20DC29" w14:textId="77777777" w:rsidR="0030521C" w:rsidRDefault="0030521C">
      <w:pPr>
        <w:rPr>
          <w:rFonts w:ascii="Times New Roman" w:hAnsi="Times New Roman" w:cs="Times New Roman"/>
          <w:szCs w:val="24"/>
        </w:rPr>
      </w:pPr>
    </w:p>
    <w:p w14:paraId="3A3F4D91" w14:textId="77777777" w:rsidR="0030521C" w:rsidRDefault="0030521C">
      <w:pPr>
        <w:rPr>
          <w:rFonts w:ascii="Times New Roman" w:hAnsi="Times New Roman" w:cs="Times New Roman"/>
          <w:szCs w:val="24"/>
        </w:rPr>
      </w:pPr>
    </w:p>
    <w:p w14:paraId="7FFEB79C" w14:textId="77777777" w:rsidR="0030521C" w:rsidRDefault="0030521C">
      <w:pPr>
        <w:rPr>
          <w:rFonts w:ascii="Times New Roman" w:hAnsi="Times New Roman" w:cs="Times New Roman"/>
          <w:szCs w:val="24"/>
        </w:rPr>
      </w:pPr>
    </w:p>
    <w:p w14:paraId="71148542" w14:textId="77777777" w:rsidR="0030521C" w:rsidRDefault="0030521C">
      <w:pPr>
        <w:rPr>
          <w:rFonts w:ascii="Times New Roman" w:hAnsi="Times New Roman" w:cs="Times New Roman"/>
          <w:szCs w:val="24"/>
        </w:rPr>
      </w:pPr>
    </w:p>
    <w:p w14:paraId="02EE9303" w14:textId="77777777" w:rsidR="0030521C" w:rsidRDefault="0030521C">
      <w:pPr>
        <w:rPr>
          <w:rFonts w:ascii="Times New Roman" w:hAnsi="Times New Roman" w:cs="Times New Roman"/>
          <w:szCs w:val="24"/>
        </w:rPr>
      </w:pPr>
    </w:p>
    <w:p w14:paraId="7D0D0060" w14:textId="77777777" w:rsidR="0030521C" w:rsidRDefault="0030521C">
      <w:pPr>
        <w:rPr>
          <w:rFonts w:ascii="Times New Roman" w:hAnsi="Times New Roman" w:cs="Times New Roman"/>
          <w:szCs w:val="24"/>
        </w:rPr>
      </w:pPr>
    </w:p>
    <w:p w14:paraId="4D23456D" w14:textId="77777777" w:rsidR="0030521C" w:rsidRDefault="0030521C">
      <w:pPr>
        <w:rPr>
          <w:rFonts w:ascii="Times New Roman" w:hAnsi="Times New Roman" w:cs="Times New Roman"/>
          <w:szCs w:val="24"/>
        </w:rPr>
      </w:pPr>
    </w:p>
    <w:p w14:paraId="5F7658CE" w14:textId="77777777" w:rsidR="0030521C" w:rsidRDefault="0030521C">
      <w:pPr>
        <w:rPr>
          <w:rFonts w:ascii="Times New Roman" w:hAnsi="Times New Roman" w:cs="Times New Roman"/>
          <w:szCs w:val="24"/>
        </w:rPr>
      </w:pPr>
    </w:p>
    <w:p w14:paraId="7640C038" w14:textId="77777777" w:rsidR="0030521C" w:rsidRDefault="0030521C">
      <w:pPr>
        <w:rPr>
          <w:rFonts w:ascii="Times New Roman" w:hAnsi="Times New Roman" w:cs="Times New Roman"/>
          <w:szCs w:val="24"/>
        </w:rPr>
      </w:pPr>
    </w:p>
    <w:p w14:paraId="02A3FFA6" w14:textId="77777777" w:rsidR="0030521C" w:rsidRDefault="0030521C">
      <w:pPr>
        <w:rPr>
          <w:rFonts w:ascii="Times New Roman" w:hAnsi="Times New Roman" w:cs="Times New Roman"/>
          <w:szCs w:val="24"/>
        </w:rPr>
      </w:pPr>
    </w:p>
    <w:p w14:paraId="72618B90" w14:textId="77777777" w:rsidR="0030521C" w:rsidRDefault="0030521C">
      <w:pPr>
        <w:rPr>
          <w:rFonts w:ascii="Times New Roman" w:hAnsi="Times New Roman" w:cs="Times New Roman"/>
          <w:szCs w:val="24"/>
        </w:rPr>
      </w:pPr>
    </w:p>
    <w:p w14:paraId="1BB030D0" w14:textId="77777777" w:rsidR="0030521C" w:rsidRDefault="0030521C">
      <w:pPr>
        <w:rPr>
          <w:rFonts w:ascii="Times New Roman" w:hAnsi="Times New Roman" w:cs="Times New Roman"/>
          <w:szCs w:val="24"/>
        </w:rPr>
      </w:pPr>
    </w:p>
    <w:p w14:paraId="1E9E9BA4" w14:textId="77777777" w:rsidR="0030521C" w:rsidRDefault="0030521C">
      <w:pPr>
        <w:rPr>
          <w:rFonts w:ascii="Times New Roman" w:hAnsi="Times New Roman" w:cs="Times New Roman"/>
          <w:szCs w:val="24"/>
        </w:rPr>
      </w:pPr>
    </w:p>
    <w:p w14:paraId="4CA69461" w14:textId="77777777" w:rsidR="0030521C" w:rsidRDefault="0030521C">
      <w:pPr>
        <w:rPr>
          <w:rFonts w:ascii="Times New Roman" w:hAnsi="Times New Roman" w:cs="Times New Roman"/>
          <w:szCs w:val="24"/>
        </w:rPr>
      </w:pPr>
    </w:p>
    <w:p w14:paraId="1D88FBFF" w14:textId="77777777" w:rsidR="0030521C" w:rsidRDefault="0030521C">
      <w:pPr>
        <w:rPr>
          <w:rFonts w:ascii="Times New Roman" w:hAnsi="Times New Roman" w:cs="Times New Roman"/>
          <w:szCs w:val="24"/>
        </w:rPr>
      </w:pPr>
    </w:p>
    <w:p w14:paraId="24C60113" w14:textId="77777777" w:rsidR="0030521C" w:rsidRDefault="0030521C">
      <w:pPr>
        <w:rPr>
          <w:rFonts w:ascii="Times New Roman" w:hAnsi="Times New Roman" w:cs="Times New Roman"/>
          <w:szCs w:val="24"/>
        </w:rPr>
      </w:pPr>
    </w:p>
    <w:p w14:paraId="1140606A" w14:textId="77777777" w:rsidR="0030521C" w:rsidRDefault="0030521C">
      <w:pPr>
        <w:rPr>
          <w:rFonts w:ascii="Times New Roman" w:hAnsi="Times New Roman" w:cs="Times New Roman"/>
          <w:szCs w:val="24"/>
        </w:rPr>
      </w:pPr>
    </w:p>
    <w:p w14:paraId="6685660D" w14:textId="77777777" w:rsidR="0030521C" w:rsidRDefault="0030521C">
      <w:pPr>
        <w:rPr>
          <w:rFonts w:ascii="Times New Roman" w:hAnsi="Times New Roman" w:cs="Times New Roman"/>
          <w:szCs w:val="24"/>
        </w:rPr>
      </w:pPr>
    </w:p>
    <w:p w14:paraId="3A1172BD" w14:textId="77777777" w:rsidR="0030521C" w:rsidRDefault="0030521C">
      <w:pPr>
        <w:rPr>
          <w:rFonts w:ascii="Times New Roman" w:hAnsi="Times New Roman" w:cs="Times New Roman"/>
          <w:szCs w:val="24"/>
        </w:rPr>
      </w:pPr>
    </w:p>
    <w:p w14:paraId="1CC43AD0" w14:textId="77777777" w:rsidR="0030521C" w:rsidRDefault="0030521C">
      <w:pPr>
        <w:rPr>
          <w:rFonts w:ascii="Times New Roman" w:hAnsi="Times New Roman" w:cs="Times New Roman"/>
          <w:szCs w:val="24"/>
        </w:rPr>
      </w:pPr>
    </w:p>
    <w:p w14:paraId="391B515F" w14:textId="77777777" w:rsidR="0030521C" w:rsidRDefault="0030521C">
      <w:pPr>
        <w:rPr>
          <w:rFonts w:ascii="Times New Roman" w:hAnsi="Times New Roman" w:cs="Times New Roman"/>
          <w:szCs w:val="24"/>
        </w:rPr>
      </w:pPr>
    </w:p>
    <w:p w14:paraId="6ADF1512" w14:textId="77777777" w:rsidR="0030521C" w:rsidRDefault="0030521C">
      <w:pPr>
        <w:rPr>
          <w:rFonts w:ascii="Times New Roman" w:hAnsi="Times New Roman" w:cs="Times New Roman"/>
          <w:szCs w:val="24"/>
        </w:rPr>
      </w:pPr>
    </w:p>
    <w:p w14:paraId="07CC95FC" w14:textId="77777777" w:rsidR="0030521C" w:rsidRDefault="0030521C">
      <w:pPr>
        <w:rPr>
          <w:rFonts w:ascii="Times New Roman" w:hAnsi="Times New Roman" w:cs="Times New Roman"/>
          <w:szCs w:val="24"/>
        </w:rPr>
      </w:pPr>
    </w:p>
    <w:p w14:paraId="501BFF6D" w14:textId="77777777" w:rsidR="0030521C" w:rsidRDefault="0030521C">
      <w:pPr>
        <w:rPr>
          <w:rFonts w:ascii="Times New Roman" w:hAnsi="Times New Roman" w:cs="Times New Roman"/>
          <w:szCs w:val="24"/>
        </w:rPr>
      </w:pPr>
    </w:p>
    <w:p w14:paraId="1DECAD79" w14:textId="77777777" w:rsidR="0030521C" w:rsidRDefault="0030521C">
      <w:pPr>
        <w:rPr>
          <w:rFonts w:ascii="Times New Roman" w:hAnsi="Times New Roman" w:cs="Times New Roman"/>
          <w:szCs w:val="24"/>
        </w:rPr>
      </w:pPr>
    </w:p>
    <w:p w14:paraId="56564BAD" w14:textId="77777777" w:rsidR="0030521C" w:rsidRDefault="0030521C">
      <w:pPr>
        <w:rPr>
          <w:rFonts w:ascii="Times New Roman" w:hAnsi="Times New Roman" w:cs="Times New Roman"/>
          <w:szCs w:val="24"/>
        </w:rPr>
      </w:pPr>
    </w:p>
    <w:p w14:paraId="2FF74922" w14:textId="77777777" w:rsidR="0030521C" w:rsidRDefault="0030521C">
      <w:pPr>
        <w:rPr>
          <w:rFonts w:ascii="Times New Roman" w:hAnsi="Times New Roman" w:cs="Times New Roman"/>
          <w:szCs w:val="24"/>
        </w:rPr>
      </w:pPr>
    </w:p>
    <w:p w14:paraId="4A928FFB" w14:textId="77777777" w:rsidR="0030521C" w:rsidRDefault="0030521C">
      <w:pPr>
        <w:rPr>
          <w:rFonts w:ascii="Times New Roman" w:hAnsi="Times New Roman" w:cs="Times New Roman"/>
          <w:szCs w:val="24"/>
        </w:rPr>
      </w:pPr>
    </w:p>
    <w:p w14:paraId="6ED9F582" w14:textId="77777777" w:rsidR="0030521C" w:rsidRDefault="0030521C">
      <w:pPr>
        <w:rPr>
          <w:rFonts w:ascii="Times New Roman" w:hAnsi="Times New Roman" w:cs="Times New Roman"/>
          <w:szCs w:val="24"/>
        </w:rPr>
      </w:pPr>
    </w:p>
    <w:p w14:paraId="050EE6A5" w14:textId="77777777" w:rsidR="0030521C" w:rsidRDefault="0030521C">
      <w:pPr>
        <w:rPr>
          <w:rFonts w:ascii="Times New Roman" w:hAnsi="Times New Roman" w:cs="Times New Roman"/>
          <w:szCs w:val="24"/>
        </w:rPr>
      </w:pPr>
    </w:p>
    <w:p w14:paraId="17E2AF5E" w14:textId="77777777" w:rsidR="0030521C" w:rsidRDefault="0030521C">
      <w:pPr>
        <w:rPr>
          <w:rFonts w:ascii="Times New Roman" w:hAnsi="Times New Roman" w:cs="Times New Roman"/>
          <w:szCs w:val="24"/>
        </w:rPr>
      </w:pPr>
    </w:p>
    <w:p w14:paraId="19DEA391" w14:textId="77777777" w:rsidR="0030521C" w:rsidRDefault="0030521C">
      <w:pPr>
        <w:rPr>
          <w:rFonts w:ascii="Times New Roman" w:hAnsi="Times New Roman" w:cs="Times New Roman"/>
          <w:szCs w:val="24"/>
        </w:rPr>
      </w:pPr>
    </w:p>
    <w:p w14:paraId="62746824" w14:textId="77777777" w:rsidR="0030521C" w:rsidRDefault="0030521C">
      <w:pPr>
        <w:rPr>
          <w:rFonts w:ascii="Times New Roman" w:hAnsi="Times New Roman" w:cs="Times New Roman"/>
          <w:szCs w:val="24"/>
        </w:rPr>
      </w:pPr>
    </w:p>
    <w:p w14:paraId="013FBCDA" w14:textId="77777777" w:rsidR="0030521C" w:rsidRDefault="0030521C">
      <w:pPr>
        <w:rPr>
          <w:rFonts w:ascii="Times New Roman" w:hAnsi="Times New Roman" w:cs="Times New Roman"/>
          <w:szCs w:val="24"/>
        </w:rPr>
      </w:pPr>
    </w:p>
    <w:p w14:paraId="0166F171" w14:textId="77777777" w:rsidR="0030521C" w:rsidRDefault="0030521C">
      <w:pPr>
        <w:rPr>
          <w:rFonts w:ascii="Times New Roman" w:hAnsi="Times New Roman" w:cs="Times New Roman"/>
          <w:szCs w:val="24"/>
        </w:rPr>
      </w:pPr>
    </w:p>
    <w:p w14:paraId="41879A9F" w14:textId="77777777" w:rsidR="0030521C" w:rsidRDefault="0030521C">
      <w:pPr>
        <w:rPr>
          <w:rFonts w:ascii="Times New Roman" w:hAnsi="Times New Roman" w:cs="Times New Roman"/>
          <w:szCs w:val="24"/>
        </w:rPr>
      </w:pPr>
    </w:p>
    <w:p w14:paraId="5CA28765" w14:textId="77777777" w:rsidR="0030521C" w:rsidRDefault="0030521C">
      <w:pPr>
        <w:rPr>
          <w:rFonts w:ascii="Times New Roman" w:hAnsi="Times New Roman" w:cs="Times New Roman"/>
          <w:szCs w:val="24"/>
        </w:rPr>
      </w:pPr>
    </w:p>
    <w:p w14:paraId="112B195A" w14:textId="77777777" w:rsidR="0030521C" w:rsidRDefault="0030521C">
      <w:pPr>
        <w:rPr>
          <w:rFonts w:ascii="Times New Roman" w:hAnsi="Times New Roman" w:cs="Times New Roman"/>
          <w:szCs w:val="24"/>
        </w:rPr>
      </w:pPr>
    </w:p>
    <w:p w14:paraId="4CC59AD7" w14:textId="77777777" w:rsidR="0030521C" w:rsidRDefault="0030521C">
      <w:pPr>
        <w:rPr>
          <w:rFonts w:ascii="Times New Roman" w:hAnsi="Times New Roman" w:cs="Times New Roman"/>
          <w:szCs w:val="24"/>
        </w:rPr>
      </w:pPr>
    </w:p>
    <w:p w14:paraId="3E2A0757" w14:textId="77777777" w:rsidR="0030521C" w:rsidRDefault="0030521C">
      <w:pPr>
        <w:rPr>
          <w:rFonts w:ascii="Times New Roman" w:hAnsi="Times New Roman" w:cs="Times New Roman"/>
          <w:szCs w:val="24"/>
        </w:rPr>
      </w:pPr>
    </w:p>
    <w:p w14:paraId="5AAC99B9" w14:textId="77777777" w:rsidR="0030521C" w:rsidRDefault="0030521C">
      <w:pPr>
        <w:rPr>
          <w:rFonts w:ascii="Times New Roman" w:hAnsi="Times New Roman" w:cs="Times New Roman"/>
          <w:szCs w:val="24"/>
        </w:rPr>
      </w:pPr>
    </w:p>
    <w:p w14:paraId="45369919" w14:textId="77777777" w:rsidR="0030521C" w:rsidRDefault="0030521C">
      <w:pPr>
        <w:rPr>
          <w:rFonts w:ascii="Times New Roman" w:hAnsi="Times New Roman" w:cs="Times New Roman"/>
          <w:szCs w:val="24"/>
        </w:rPr>
      </w:pPr>
    </w:p>
    <w:p w14:paraId="3604B81D" w14:textId="77777777" w:rsidR="0030521C" w:rsidRDefault="0030521C">
      <w:pPr>
        <w:rPr>
          <w:rFonts w:ascii="Times New Roman" w:hAnsi="Times New Roman" w:cs="Times New Roman"/>
          <w:szCs w:val="24"/>
        </w:rPr>
      </w:pPr>
    </w:p>
    <w:p w14:paraId="282DFAC3" w14:textId="77777777" w:rsidR="0030521C" w:rsidRDefault="0030521C">
      <w:pPr>
        <w:rPr>
          <w:rFonts w:ascii="Times New Roman" w:hAnsi="Times New Roman" w:cs="Times New Roman"/>
          <w:szCs w:val="24"/>
        </w:rPr>
      </w:pPr>
    </w:p>
    <w:p w14:paraId="366E7671" w14:textId="77777777" w:rsidR="0030521C" w:rsidRDefault="0030521C">
      <w:pPr>
        <w:rPr>
          <w:rFonts w:ascii="Times New Roman" w:hAnsi="Times New Roman" w:cs="Times New Roman"/>
          <w:szCs w:val="24"/>
        </w:rPr>
      </w:pPr>
    </w:p>
    <w:p w14:paraId="353B827C" w14:textId="77777777" w:rsidR="0030521C" w:rsidRDefault="0030521C">
      <w:pPr>
        <w:rPr>
          <w:rFonts w:ascii="Times New Roman" w:hAnsi="Times New Roman" w:cs="Times New Roman"/>
          <w:szCs w:val="24"/>
        </w:rPr>
      </w:pPr>
    </w:p>
    <w:p w14:paraId="54C40AA0" w14:textId="77777777" w:rsidR="0030521C" w:rsidRDefault="0030521C">
      <w:pPr>
        <w:rPr>
          <w:rFonts w:ascii="Times New Roman" w:hAnsi="Times New Roman" w:cs="Times New Roman"/>
          <w:szCs w:val="24"/>
        </w:rPr>
      </w:pPr>
    </w:p>
    <w:p w14:paraId="2DDC1A49" w14:textId="77777777" w:rsidR="0030521C" w:rsidRDefault="0030521C">
      <w:pPr>
        <w:rPr>
          <w:rFonts w:ascii="Times New Roman" w:hAnsi="Times New Roman" w:cs="Times New Roman"/>
          <w:szCs w:val="24"/>
        </w:rPr>
      </w:pPr>
    </w:p>
    <w:p w14:paraId="5D341B57" w14:textId="77777777" w:rsidR="0030521C" w:rsidRDefault="0030521C">
      <w:pPr>
        <w:rPr>
          <w:rFonts w:ascii="Times New Roman" w:hAnsi="Times New Roman" w:cs="Times New Roman"/>
          <w:szCs w:val="24"/>
        </w:rPr>
      </w:pPr>
    </w:p>
    <w:p w14:paraId="184E7739" w14:textId="77777777" w:rsidR="0030521C" w:rsidRDefault="0030521C">
      <w:pPr>
        <w:rPr>
          <w:rFonts w:ascii="Times New Roman" w:hAnsi="Times New Roman" w:cs="Times New Roman"/>
          <w:szCs w:val="24"/>
        </w:rPr>
      </w:pPr>
    </w:p>
    <w:p w14:paraId="685B7061" w14:textId="77777777" w:rsidR="0030521C" w:rsidRDefault="0030521C">
      <w:pPr>
        <w:rPr>
          <w:rFonts w:ascii="Times New Roman" w:hAnsi="Times New Roman" w:cs="Times New Roman"/>
          <w:szCs w:val="24"/>
        </w:rPr>
      </w:pPr>
    </w:p>
    <w:p w14:paraId="07C225D6" w14:textId="77777777" w:rsidR="0030521C" w:rsidRDefault="0030521C">
      <w:pPr>
        <w:rPr>
          <w:rFonts w:ascii="Times New Roman" w:hAnsi="Times New Roman" w:cs="Times New Roman"/>
          <w:szCs w:val="24"/>
        </w:rPr>
      </w:pPr>
    </w:p>
    <w:p w14:paraId="270C1761" w14:textId="77777777" w:rsidR="0030521C" w:rsidRDefault="0030521C">
      <w:pPr>
        <w:rPr>
          <w:rFonts w:ascii="Times New Roman" w:hAnsi="Times New Roman" w:cs="Times New Roman"/>
          <w:szCs w:val="24"/>
        </w:rPr>
      </w:pPr>
    </w:p>
    <w:p w14:paraId="41EBE56C" w14:textId="77777777" w:rsidR="0030521C" w:rsidRDefault="0030521C">
      <w:pPr>
        <w:rPr>
          <w:rFonts w:ascii="Times New Roman" w:hAnsi="Times New Roman" w:cs="Times New Roman"/>
          <w:szCs w:val="24"/>
        </w:rPr>
      </w:pPr>
    </w:p>
    <w:p w14:paraId="09567B49" w14:textId="77777777" w:rsidR="0030521C" w:rsidRDefault="0030521C">
      <w:pPr>
        <w:rPr>
          <w:rFonts w:ascii="Times New Roman" w:hAnsi="Times New Roman" w:cs="Times New Roman"/>
          <w:szCs w:val="24"/>
        </w:rPr>
      </w:pPr>
    </w:p>
    <w:p w14:paraId="673257FF" w14:textId="77777777" w:rsidR="0030521C" w:rsidRDefault="0030521C">
      <w:pPr>
        <w:rPr>
          <w:rFonts w:ascii="Times New Roman" w:hAnsi="Times New Roman" w:cs="Times New Roman"/>
          <w:szCs w:val="24"/>
        </w:rPr>
      </w:pPr>
    </w:p>
    <w:p w14:paraId="2EE949A9" w14:textId="77777777" w:rsidR="0030521C" w:rsidRDefault="0030521C">
      <w:pPr>
        <w:rPr>
          <w:rFonts w:ascii="Times New Roman" w:hAnsi="Times New Roman" w:cs="Times New Roman"/>
          <w:szCs w:val="24"/>
        </w:rPr>
      </w:pPr>
    </w:p>
    <w:p w14:paraId="27CE8F32" w14:textId="77777777" w:rsidR="0030521C" w:rsidRDefault="0030521C">
      <w:pPr>
        <w:rPr>
          <w:rFonts w:ascii="Times New Roman" w:hAnsi="Times New Roman" w:cs="Times New Roman"/>
          <w:szCs w:val="24"/>
        </w:rPr>
      </w:pPr>
    </w:p>
    <w:p w14:paraId="6875F4B5" w14:textId="77777777" w:rsidR="0030521C" w:rsidRDefault="0030521C">
      <w:pPr>
        <w:rPr>
          <w:rFonts w:ascii="Times New Roman" w:hAnsi="Times New Roman" w:cs="Times New Roman"/>
          <w:szCs w:val="24"/>
        </w:rPr>
      </w:pPr>
    </w:p>
    <w:p w14:paraId="0DB01E46" w14:textId="77777777" w:rsidR="0030521C" w:rsidRDefault="0030521C">
      <w:pPr>
        <w:rPr>
          <w:rFonts w:ascii="Times New Roman" w:hAnsi="Times New Roman" w:cs="Times New Roman"/>
          <w:szCs w:val="24"/>
        </w:rPr>
      </w:pPr>
    </w:p>
    <w:p w14:paraId="0B0CD540" w14:textId="77777777" w:rsidR="0030521C" w:rsidRDefault="0030521C">
      <w:pPr>
        <w:rPr>
          <w:rFonts w:ascii="Times New Roman" w:hAnsi="Times New Roman" w:cs="Times New Roman"/>
          <w:szCs w:val="24"/>
        </w:rPr>
      </w:pPr>
    </w:p>
    <w:p w14:paraId="52EDCC1A" w14:textId="77777777" w:rsidR="0030521C" w:rsidRDefault="0030521C">
      <w:pPr>
        <w:rPr>
          <w:rFonts w:ascii="Times New Roman" w:hAnsi="Times New Roman" w:cs="Times New Roman"/>
          <w:szCs w:val="24"/>
        </w:rPr>
      </w:pPr>
    </w:p>
    <w:p w14:paraId="5002ECB9" w14:textId="77777777" w:rsidR="0030521C" w:rsidRDefault="0030521C">
      <w:pPr>
        <w:rPr>
          <w:rFonts w:ascii="Times New Roman" w:hAnsi="Times New Roman" w:cs="Times New Roman"/>
          <w:szCs w:val="24"/>
        </w:rPr>
      </w:pPr>
    </w:p>
    <w:p w14:paraId="0B64E536" w14:textId="77777777" w:rsidR="0030521C" w:rsidRDefault="0030521C">
      <w:pPr>
        <w:rPr>
          <w:rFonts w:ascii="Times New Roman" w:hAnsi="Times New Roman" w:cs="Times New Roman"/>
          <w:szCs w:val="24"/>
        </w:rPr>
      </w:pPr>
    </w:p>
    <w:p w14:paraId="6191F28B" w14:textId="1B40435C" w:rsidR="002E20BB" w:rsidRDefault="002E20BB">
      <w:pPr>
        <w:rPr>
          <w:rFonts w:ascii="Times New Roman" w:hAnsi="Times New Roman" w:cs="Times New Roman"/>
          <w:szCs w:val="24"/>
        </w:rPr>
      </w:pPr>
      <w:r>
        <w:rPr>
          <w:rFonts w:ascii="Times New Roman" w:hAnsi="Times New Roman" w:cs="Times New Roman"/>
          <w:szCs w:val="24"/>
        </w:rPr>
        <w:br w:type="page"/>
      </w:r>
    </w:p>
    <w:p w14:paraId="07F2CF4E" w14:textId="77777777" w:rsidR="0030521C" w:rsidRDefault="0030521C">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560967"/>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2315A0" w:rsidRPr="004A726F" w:rsidRDefault="002315A0"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2315A0" w:rsidRDefault="002315A0" w:rsidP="00025F83">
                            <w:pPr>
                              <w:jc w:val="center"/>
                            </w:pPr>
                          </w:p>
                          <w:p w14:paraId="14F33244" w14:textId="77777777" w:rsidR="002315A0" w:rsidRDefault="002315A0"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2315A0" w:rsidRPr="004A726F" w:rsidRDefault="002315A0"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2315A0" w:rsidRDefault="002315A0" w:rsidP="00025F83">
                      <w:pPr>
                        <w:jc w:val="center"/>
                      </w:pPr>
                    </w:p>
                    <w:p w14:paraId="14F33244" w14:textId="77777777" w:rsidR="002315A0" w:rsidRDefault="002315A0" w:rsidP="00025F83">
                      <w:pPr>
                        <w:jc w:val="center"/>
                      </w:pPr>
                    </w:p>
                  </w:txbxContent>
                </v:textbox>
              </v:roundrect>
            </w:pict>
          </mc:Fallback>
        </mc:AlternateContent>
      </w:r>
    </w:p>
    <w:p w14:paraId="6B0B57A2" w14:textId="08CAE2E6" w:rsidR="00015819" w:rsidRDefault="00015819" w:rsidP="009F5EF9">
      <w:pPr>
        <w:rPr>
          <w:lang w:val="en-US"/>
        </w:rPr>
      </w:pPr>
    </w:p>
    <w:p w14:paraId="5157C6A9" w14:textId="66008F40" w:rsidR="00015819" w:rsidRDefault="00015819" w:rsidP="009F5EF9">
      <w:pPr>
        <w:rPr>
          <w:lang w:val="en-US"/>
        </w:rPr>
      </w:pPr>
    </w:p>
    <w:p w14:paraId="09F6A4BD" w14:textId="1463280E" w:rsidR="00015819" w:rsidRDefault="00771071"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09A6B5B2">
                <wp:simplePos x="0" y="0"/>
                <wp:positionH relativeFrom="column">
                  <wp:posOffset>4470908</wp:posOffset>
                </wp:positionH>
                <wp:positionV relativeFrom="paragraph">
                  <wp:posOffset>12700</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2315A0" w:rsidRPr="00253496" w:rsidRDefault="002315A0" w:rsidP="00025F83">
                            <w:pPr>
                              <w:rPr>
                                <w:lang w:val="it-IT"/>
                              </w:rPr>
                            </w:pPr>
                            <w:r>
                              <w:rPr>
                                <w:lang w:val="it-IT"/>
                              </w:rPr>
                              <w:t>Pop up Pages (JFrames)</w:t>
                            </w:r>
                          </w:p>
                          <w:p w14:paraId="48D3FF2E" w14:textId="77777777" w:rsidR="002315A0" w:rsidRDefault="002315A0"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2.05pt;margin-top:1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vUrMVN0AAAAJAQAADwAAAGRycy9kb3ducmV2LnhtbEyPQUvDQBSE70L/w/IK3uxu&#10;a4ghZlOkINJTNVrw+Jp9TUKzuyG7beO/9/Wkx2GGmW+K9WR7caExdN5pWC4UCHK1N51rNHx9vj5k&#10;IEJEZ7D3jjT8UIB1ObsrMDf+6j7oUsVGcIkLOWpoYxxyKUPdksWw8AM59o5+tBhZjo00I1653PZy&#10;pVQqLXaOF1ocaNNSfarOVsM+xeTb7x/fj8P2bYfVTmXbzUnr+/n08gwi0hT/wnDDZ3Qomengz84E&#10;0Wt4UsmSoxpWfIn9LLvpAweTVIEsC/n/QfkLAAD//wMAUEsBAi0AFAAGAAgAAAAhALaDOJL+AAAA&#10;4QEAABMAAAAAAAAAAAAAAAAAAAAAAFtDb250ZW50X1R5cGVzXS54bWxQSwECLQAUAAYACAAAACEA&#10;OP0h/9YAAACUAQAACwAAAAAAAAAAAAAAAAAvAQAAX3JlbHMvLnJlbHNQSwECLQAUAAYACAAAACEA&#10;Ble7/cACAAA+BgAADgAAAAAAAAAAAAAAAAAuAgAAZHJzL2Uyb0RvYy54bWxQSwECLQAUAAYACAAA&#10;ACEAvUrMVN0AAAAJAQAADwAAAAAAAAAAAAAAAAAaBQAAZHJzL2Rvd25yZXYueG1sUEsFBgAAAAAE&#10;AAQA8wAAACQGAAAAAA==&#10;" fillcolor="#d99594 [1941]" strokecolor="#943634 [2405]" strokeweight="2pt">
                <v:textbox>
                  <w:txbxContent>
                    <w:p w14:paraId="5060C51A" w14:textId="77777777" w:rsidR="002315A0" w:rsidRPr="00253496" w:rsidRDefault="002315A0" w:rsidP="00025F83">
                      <w:pPr>
                        <w:rPr>
                          <w:lang w:val="it-IT"/>
                        </w:rPr>
                      </w:pPr>
                      <w:r>
                        <w:rPr>
                          <w:lang w:val="it-IT"/>
                        </w:rPr>
                        <w:t>Pop up Pages (JFrames)</w:t>
                      </w:r>
                    </w:p>
                    <w:p w14:paraId="48D3FF2E" w14:textId="77777777" w:rsidR="002315A0" w:rsidRDefault="002315A0"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746F7646">
                <wp:simplePos x="0" y="0"/>
                <wp:positionH relativeFrom="column">
                  <wp:posOffset>4288536</wp:posOffset>
                </wp:positionH>
                <wp:positionV relativeFrom="paragraph">
                  <wp:posOffset>298704</wp:posOffset>
                </wp:positionV>
                <wp:extent cx="697230" cy="1206246"/>
                <wp:effectExtent l="38100" t="19050" r="26670" b="51435"/>
                <wp:wrapNone/>
                <wp:docPr id="85" name="Straight Arrow Connector 85"/>
                <wp:cNvGraphicFramePr/>
                <a:graphic xmlns:a="http://schemas.openxmlformats.org/drawingml/2006/main">
                  <a:graphicData uri="http://schemas.microsoft.com/office/word/2010/wordprocessingShape">
                    <wps:wsp>
                      <wps:cNvCnPr/>
                      <wps:spPr>
                        <a:xfrm flipH="1">
                          <a:off x="0" y="0"/>
                          <a:ext cx="697230" cy="12062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56FD" id="Straight Arrow Connector 85" o:spid="_x0000_s1026" type="#_x0000_t32" style="position:absolute;margin-left:337.7pt;margin-top:23.5pt;width:54.9pt;height: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tDwIAAHYEAAAOAAAAZHJzL2Uyb0RvYy54bWysVNuO0zAUfEfiHyy/06SBdkvVdIW6LDzA&#10;UrHwAV7Hbiz5pmNv0/49x05qloUXEC+WbzNnZnKczfXJaHIUEJSzLZ3PakqE5a5T9tDS799uX60o&#10;CZHZjmlnRUvPItDr7csXm8GvReN6pzsBBElsWA++pX2Mfl1VgffCsDBzXlg8lA4Mi7iEQ9UBG5Dd&#10;6Kqp62U1OOg8OC5CwN2b8ZBuM7+UgscvUgYRiW4paot5hDw+pLHabtj6AMz3ik8y2D+oMExZLFqo&#10;blhk5BHUb1RGcXDByTjjzlROSsVF9oBu5vUzN/c98yJ7wXCCLzGF/0fL7457IKpr6WpBiWUGv9F9&#10;BKYOfSTvANxAds5azNEBwSuY1+DDGmE7u4dpFfwekvmTBEOkVv4jtkKOAw2SU077XNIWp0g4bi7f&#10;XjWv8ZtwPJo39bJ5s0z01ciT+DyE+EE4Q9KkpWHSVQSNNdjxU4gj8AJIYG3J0NJmtbhaZCnBadXd&#10;Kq3TYe4vsdNAjgw7g3EubGzyPf1oPrtu3L9a1HXuERRVIFniL2yRKf3ediSePcYXQTF70GIyoy0C&#10;UmZjSnkWz1qMGr8KieljGqOXUuSprnlhwtsJJtFFAdaju/Rgnhu6AKf7CSrym/gbcEHkys7GAjbK&#10;OvhT9Xgqlcf7lwRG3ymCB9edc//kaLC5c6rTQ0yv5+k6w3/+LrY/AAAA//8DAFBLAwQUAAYACAAA&#10;ACEAJplOBOAAAAAKAQAADwAAAGRycy9kb3ducmV2LnhtbEyPwU6DQBCG7ya+w2ZMvBi7FGlBZGmU&#10;xKSnJrZevG3ZEYjsLGG3gG/veNLjzHz55/uL3WJ7MeHoO0cK1qsIBFLtTEeNgvfT630GwgdNRveO&#10;UME3etiV11eFzo2b6Q2nY2gEh5DPtYI2hCGX0tctWu1XbkDi26cbrQ48jo00o5453PYyjqKttLoj&#10;/tDqAasW66/jxSqIsvW07Kv9492pml/CoXL+wyZK3d4sz08gAi7hD4ZffVaHkp3O7kLGi17BNt0k&#10;jCpIUu7EQJptYhBnBfEDb2RZyP8Vyh8AAAD//wMAUEsBAi0AFAAGAAgAAAAhALaDOJL+AAAA4QEA&#10;ABMAAAAAAAAAAAAAAAAAAAAAAFtDb250ZW50X1R5cGVzXS54bWxQSwECLQAUAAYACAAAACEAOP0h&#10;/9YAAACUAQAACwAAAAAAAAAAAAAAAAAvAQAAX3JlbHMvLnJlbHNQSwECLQAUAAYACAAAACEAQGYr&#10;LQ8CAAB2BAAADgAAAAAAAAAAAAAAAAAuAgAAZHJzL2Uyb0RvYy54bWxQSwECLQAUAAYACAAAACEA&#10;JplOBO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563F4988"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Pr>
          <w:noProof/>
        </w:rPr>
        <w:drawing>
          <wp:inline distT="0" distB="0" distL="0" distR="0" wp14:anchorId="62B0BFCD" wp14:editId="31BB07AC">
            <wp:extent cx="6235252" cy="34198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13" t="2217" r="3802" b="14741"/>
                    <a:stretch/>
                  </pic:blipFill>
                  <pic:spPr bwMode="auto">
                    <a:xfrm>
                      <a:off x="0" y="0"/>
                      <a:ext cx="6346309" cy="3480768"/>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520E212A" w:rsidR="00025F83" w:rsidRDefault="00025F83" w:rsidP="009F5EF9">
      <w:pPr>
        <w:rPr>
          <w:lang w:val="en-US"/>
        </w:rPr>
      </w:pPr>
    </w:p>
    <w:p w14:paraId="1A6182F4" w14:textId="031B20AD" w:rsidR="009F5EF9" w:rsidRDefault="008A27A4"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24210AE8">
                <wp:simplePos x="0" y="0"/>
                <wp:positionH relativeFrom="column">
                  <wp:posOffset>3757549</wp:posOffset>
                </wp:positionH>
                <wp:positionV relativeFrom="paragraph">
                  <wp:posOffset>182753</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2315A0" w:rsidRPr="005A577B" w:rsidRDefault="002315A0" w:rsidP="00771071">
                            <w:pPr>
                              <w:jc w:val="center"/>
                            </w:pPr>
                            <w:r w:rsidRPr="005A577B">
                              <w:t>The Checkout button that will b</w:t>
                            </w:r>
                            <w:r>
                              <w:t>e redirecting to Order details Page</w:t>
                            </w:r>
                          </w:p>
                          <w:p w14:paraId="32B5278E" w14:textId="77777777" w:rsidR="002315A0" w:rsidRDefault="002315A0"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295.85pt;margin-top:14.4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P8pW/XgAAAACgEAAA8AAABkcnMvZG93bnJldi54bWxMj0FLw0AQhe+C/2EZ&#10;wZvdpLZJGrMpUhDpqRoteJxmt0lodjZkt238944nPQ7z8d73ivVke3Exo+8cKYhnEQhDtdMdNQo+&#10;P14eMhA+IGnsHRkF38bDury9KTDX7krv5lKFRnAI+RwVtCEMuZS+bo1FP3ODIf4d3Wgx8Dk2Uo94&#10;5XDby3kUJdJiR9zQ4mA2ralP1dkq2Ce4+HL7x7fjsH3dYbWLsu3mpNT93fT8BCKYKfzB8KvP6lCy&#10;08GdSXvRK1iu4pRRBfOMJzCwSuIFiAOT6TIFWRby/4TyBwAA//8DAFBLAQItABQABgAIAAAAIQC2&#10;gziS/gAAAOEBAAATAAAAAAAAAAAAAAAAAAAAAABbQ29udGVudF9UeXBlc10ueG1sUEsBAi0AFAAG&#10;AAgAAAAhADj9If/WAAAAlAEAAAsAAAAAAAAAAAAAAAAALwEAAF9yZWxzLy5yZWxzUEsBAi0AFAAG&#10;AAgAAAAhADO/tC3EAgAAPgYAAA4AAAAAAAAAAAAAAAAALgIAAGRycy9lMm9Eb2MueG1sUEsBAi0A&#10;FAAGAAgAAAAhAP8pW/XgAAAACgEAAA8AAAAAAAAAAAAAAAAAHgUAAGRycy9kb3ducmV2LnhtbFBL&#10;BQYAAAAABAAEAPMAAAArBgAAAAA=&#10;" fillcolor="#d99594 [1941]" strokecolor="#943634 [2405]" strokeweight="2pt">
                <v:textbox>
                  <w:txbxContent>
                    <w:p w14:paraId="2E7E22A0" w14:textId="77777777" w:rsidR="002315A0" w:rsidRPr="005A577B" w:rsidRDefault="002315A0" w:rsidP="00771071">
                      <w:pPr>
                        <w:jc w:val="center"/>
                      </w:pPr>
                      <w:r w:rsidRPr="005A577B">
                        <w:t>The Checkout button that will b</w:t>
                      </w:r>
                      <w:r>
                        <w:t>e redirecting to Order details Page</w:t>
                      </w:r>
                    </w:p>
                    <w:p w14:paraId="32B5278E" w14:textId="77777777" w:rsidR="002315A0" w:rsidRDefault="002315A0" w:rsidP="00771071">
                      <w:pPr>
                        <w:jc w:val="center"/>
                      </w:pPr>
                    </w:p>
                  </w:txbxContent>
                </v:textbox>
              </v:roundrect>
            </w:pict>
          </mc:Fallback>
        </mc:AlternateContent>
      </w:r>
    </w:p>
    <w:p w14:paraId="2F303AE7" w14:textId="7AB22809" w:rsidR="00A47D54" w:rsidRDefault="008A27A4"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16BCBD32">
                <wp:simplePos x="0" y="0"/>
                <wp:positionH relativeFrom="column">
                  <wp:posOffset>200025</wp:posOffset>
                </wp:positionH>
                <wp:positionV relativeFrom="paragraph">
                  <wp:posOffset>8890</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2315A0" w:rsidRPr="005A577B" w:rsidRDefault="002315A0" w:rsidP="00771071">
                            <w:pPr>
                              <w:jc w:val="center"/>
                            </w:pPr>
                            <w:r w:rsidRPr="005A577B">
                              <w:t>On mouse move the colour w</w:t>
                            </w:r>
                            <w:r>
                              <w:t xml:space="preserve">ill be Dark green &amp; on mouse exit the Colour will be reset to default light green </w:t>
                            </w:r>
                          </w:p>
                          <w:p w14:paraId="77126A3D" w14:textId="77777777" w:rsidR="002315A0" w:rsidRDefault="002315A0"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15.75pt;margin-top:.7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RDf/Ud4AAAAIAQAADwAAAGRycy9kb3ducmV2LnhtbEyPQU+DQBCF7yb+&#10;h82YeLMLQmtFlsY0MaanKtrE4xSmQMrOEnbb4r93POnxzXt58718NdlenWn0nWMD8SwCRVy5uuPG&#10;wOfHy90SlA/INfaOycA3eVgV11c5ZrW78Dudy9AoKWGfoYE2hCHT2lctWfQzNxCLd3CjxSBybHQ9&#10;4kXKba/vo2ihLXYsH1ocaN1SdSxP1sBugemX2yVvh2HzusVyGy0366MxtzfT8xOoQFP4C8MvvqBD&#10;IUx7d+Laq95AEs8lKfcUlNhpPH8EtRf9ECegi1z/H1D8AAAA//8DAFBLAQItABQABgAIAAAAIQC2&#10;gziS/gAAAOEBAAATAAAAAAAAAAAAAAAAAAAAAABbQ29udGVudF9UeXBlc10ueG1sUEsBAi0AFAAG&#10;AAgAAAAhADj9If/WAAAAlAEAAAsAAAAAAAAAAAAAAAAALwEAAF9yZWxzLy5yZWxzUEsBAi0AFAAG&#10;AAgAAAAhAKxhAOrGAgAAPwYAAA4AAAAAAAAAAAAAAAAALgIAAGRycy9lMm9Eb2MueG1sUEsBAi0A&#10;FAAGAAgAAAAhAEQ3/1HeAAAACAEAAA8AAAAAAAAAAAAAAAAAIAUAAGRycy9kb3ducmV2LnhtbFBL&#10;BQYAAAAABAAEAPMAAAArBgAAAAA=&#10;" fillcolor="#d99594 [1941]" strokecolor="#943634 [2405]" strokeweight="2pt">
                <v:textbox>
                  <w:txbxContent>
                    <w:p w14:paraId="65692439" w14:textId="77777777" w:rsidR="002315A0" w:rsidRPr="005A577B" w:rsidRDefault="002315A0" w:rsidP="00771071">
                      <w:pPr>
                        <w:jc w:val="center"/>
                      </w:pPr>
                      <w:r w:rsidRPr="005A577B">
                        <w:t>On mouse move the colour w</w:t>
                      </w:r>
                      <w:r>
                        <w:t xml:space="preserve">ill be Dark green &amp; on mouse exit the Colour will be reset to default light green </w:t>
                      </w:r>
                    </w:p>
                    <w:p w14:paraId="77126A3D" w14:textId="77777777" w:rsidR="002315A0" w:rsidRDefault="002315A0" w:rsidP="00771071">
                      <w:pPr>
                        <w:jc w:val="center"/>
                      </w:pPr>
                    </w:p>
                  </w:txbxContent>
                </v:textbox>
              </v:roundrect>
            </w:pict>
          </mc:Fallback>
        </mc:AlternateContent>
      </w:r>
      <w:r w:rsidR="00AE6064">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2315A0" w:rsidRPr="005F2037" w:rsidRDefault="002315A0" w:rsidP="009E7762">
                            <w:pPr>
                              <w:jc w:val="center"/>
                            </w:pPr>
                            <w:r w:rsidRPr="005F2037">
                              <w:t>The customer can refresh the o</w:t>
                            </w:r>
                            <w:r>
                              <w:t xml:space="preserve">rder to check recently added </w:t>
                            </w:r>
                          </w:p>
                          <w:p w14:paraId="41195A6E"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2315A0" w:rsidRPr="005F2037" w:rsidRDefault="002315A0" w:rsidP="009E7762">
                      <w:pPr>
                        <w:jc w:val="center"/>
                      </w:pPr>
                      <w:r w:rsidRPr="005F2037">
                        <w:t>The customer can refresh the o</w:t>
                      </w:r>
                      <w:r>
                        <w:t xml:space="preserve">rder to check recently added </w:t>
                      </w:r>
                    </w:p>
                    <w:p w14:paraId="41195A6E" w14:textId="77777777" w:rsidR="002315A0" w:rsidRDefault="002315A0"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03247F4" w:rsidR="008A27A4" w:rsidRPr="008A27A4" w:rsidRDefault="009E7762" w:rsidP="008A27A4">
      <w:pPr>
        <w:spacing w:line="360" w:lineRule="auto"/>
        <w:ind w:right="180"/>
        <w:jc w:val="both"/>
        <w:rPr>
          <w:lang w:val="en-US"/>
        </w:rPr>
      </w:pPr>
      <w:r>
        <w:rPr>
          <w:noProof/>
        </w:rPr>
        <mc:AlternateContent>
          <mc:Choice Requires="wps">
            <w:drawing>
              <wp:anchor distT="0" distB="0" distL="114300" distR="114300" simplePos="0" relativeHeight="251737600" behindDoc="0" locked="0" layoutInCell="1" allowOverlap="1" wp14:anchorId="43FF2106" wp14:editId="40E1A58A">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3717"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7554174F" wp14:editId="59A78F45">
                <wp:simplePos x="0" y="0"/>
                <wp:positionH relativeFrom="column">
                  <wp:posOffset>5018690</wp:posOffset>
                </wp:positionH>
                <wp:positionV relativeFrom="paragraph">
                  <wp:posOffset>1343923</wp:posOffset>
                </wp:positionV>
                <wp:extent cx="830317" cy="670034"/>
                <wp:effectExtent l="0" t="76200" r="8255" b="34925"/>
                <wp:wrapNone/>
                <wp:docPr id="92" name="Connector: Elbow 92"/>
                <wp:cNvGraphicFramePr/>
                <a:graphic xmlns:a="http://schemas.openxmlformats.org/drawingml/2006/main">
                  <a:graphicData uri="http://schemas.microsoft.com/office/word/2010/wordprocessingShape">
                    <wps:wsp>
                      <wps:cNvCnPr/>
                      <wps:spPr>
                        <a:xfrm flipH="1" flipV="1">
                          <a:off x="0" y="0"/>
                          <a:ext cx="830317" cy="670034"/>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1913" id="Connector: Elbow 92" o:spid="_x0000_s1026" type="#_x0000_t34" style="position:absolute;margin-left:395.15pt;margin-top:105.8pt;width:65.4pt;height:52.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NDgIAAHMEAAAOAAAAZHJzL2Uyb0RvYy54bWysVE2P2yAQvVfqf0DcGztOs0mtOHvI7raH&#10;fkT9uhMMCRIwCNg4+fcdcEK3215a9YKAmfdm3vPg1e3JaHIUPiiwHZ1OakqE5dAru+/ot68Pr5aU&#10;hMhszzRY0dGzCPR2/fLFanCtaOAAuheeIIkN7eA6eojRtVUV+EEYFibghMWgBG9YxKPfV71nA7Ib&#10;XTV1fVMN4HvngYsQ8PZuDNJ15pdS8PhJyiAi0R3F3mJefV53aa3WK9buPXMHxS9tsH/owjBlsWih&#10;umORkUevfqMyinsIIOOEg6lASsVF1oBqpvUzNV8OzImsBc0JrtgU/h8t/3jceqL6jr5pKLHM4Dfa&#10;gLVoHPiW3OsdDARD6NPgQovpG7v1l1NwW59En6Q3RGrl3uEI0Lz7nnYphhLJKft9Ln6LUyQcL5ez&#10;ejZdUMIxdLOo69nrVKcaCRPY+RDfCjAkbTq6EzaW5maZnh3fhziCrskJqC0ZOtos54t5TgugVf+g&#10;tE7BPFxioz05MhwLxjnyNjlPP5oP0I/3i3ld5wHBhgokt/cLW2RK39uexLND76JXzO61uAjRFgHJ&#10;uNGqvItnLcYePwuJ1qMRo1WlyNO+poUJsxNMoooCrEd16bU8F3QFXvITVOQH8TfggsiVwcYCNsqC&#10;/1P1eCqVx/yrA6PuZMEO+nMeomwNTnZ29fIK09N5es7wn/+K9Q8AAAD//wMAUEsDBBQABgAIAAAA&#10;IQCWz8G+4gAAAAsBAAAPAAAAZHJzL2Rvd25yZXYueG1sTI/BTsMwDIbvSLxDZCQuiKVZ0baWphMa&#10;4gQSbGwHblnitRVNUpJsK2+POcHNlj/9/v5qOdqenTDEzjsJYpIBQ6e96VwjYfv+dLsAFpNyRvXe&#10;oYRvjLCsLy8qVRp/dms8bVLDKMTFUkloUxpKzqNu0ao48QM6uh18sCrRGhpugjpTuO35NMtm3KrO&#10;0YdWDbhqUX9ujlbCY14EfQi7t9X2+ca/3n1o8bV+kfL6any4B5ZwTH8w/OqTOtTktPdHZyLrJcyL&#10;LCdUwlSIGTAiCpqA7SXkYi6A1xX/36H+AQAA//8DAFBLAQItABQABgAIAAAAIQC2gziS/gAAAOEB&#10;AAATAAAAAAAAAAAAAAAAAAAAAABbQ29udGVudF9UeXBlc10ueG1sUEsBAi0AFAAGAAgAAAAhADj9&#10;If/WAAAAlAEAAAsAAAAAAAAAAAAAAAAALwEAAF9yZWxzLy5yZWxzUEsBAi0AFAAGAAgAAAAhAEdI&#10;cE0OAgAAcwQAAA4AAAAAAAAAAAAAAAAALgIAAGRycy9lMm9Eb2MueG1sUEsBAi0AFAAGAAgAAAAh&#10;AJbPwb7iAAAACwEAAA8AAAAAAAAAAAAAAAAAaAQAAGRycy9kb3ducmV2LnhtbFBLBQYAAAAABAAE&#10;APMAAAB3BQAAAAA=&#10;" strokecolor="#943634 [2405]"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12861697" wp14:editId="675AFDCD">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2315A0" w:rsidRPr="005F2037" w:rsidRDefault="002315A0" w:rsidP="009E7762">
                            <w:pPr>
                              <w:jc w:val="center"/>
                              <w:rPr>
                                <w:lang w:val="it-IT"/>
                              </w:rPr>
                            </w:pPr>
                            <w:r>
                              <w:rPr>
                                <w:lang w:val="it-IT"/>
                              </w:rPr>
                              <w:t xml:space="preserve">Delete Order button </w:t>
                            </w:r>
                          </w:p>
                          <w:p w14:paraId="62B34DAE"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2"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MxwIAAD4GAAAOAAAAZHJzL2Uyb0RvYy54bWysVN1P2zAQf5+0/8Hy+0hSlUIjUlQVMU1i&#10;gICJZ9exm0iOz7PdNt1fv7PzQWGIB7Q+pPZ9/e5+vruLy7ZRZCesq0EXNDtJKRGaQ1nrTUF/PV1/&#10;O6fEeaZLpkCLgh6Eo5eLr18u9iYXE6hAlcISDKJdvjcFrbw3eZI4XomGuRMwQqNSgm2Yx6vdJKVl&#10;e4zeqGSSprNkD7Y0FrhwDqVXnZIuYnwpBfd3UjrhiSoo5ubj18bvOnyTxQXLN5aZquZ9GuwTWTSs&#10;1gg6hrpinpGtrf8J1dTcggPpTzg0CUhZcxFrwGqy9E01jxUzItaC5Dgz0uT+X1h+u7u3pC4LOs8o&#10;0azBN3pA1pjeKJGTB9jqUpRkBVbjIxM0Qsb2xuXo+GjubX9zeAzlt9I24R8LI21k+TCyLFpPOAqz&#10;7PxsNptTwlF3Op+n8/gMyYu3sc5/F9CQcCioDUmEpCLDbHfjPMKi/WAXEB2ouryulYqX0D5ipSzZ&#10;MXx4xrnQfhLd1bb5CWUnn6X461oAxdgonXg6iBEiNmKIFAFfgSj9Wdyz0x73IwDUBYQkkN3RG0/+&#10;oETAVfpBSHw4JLQrbMz0uOYs1uwqVopOHJAHukePWFsMGCJLJHGM3Qd4j8/YCphlbx9cRZy40Tnt&#10;0D9yHj0iMmg/Oje1BvteAOVH5M5+IKmjJrDk23Ubm3oyG/p1DeUBO91CtwKc4dc1dtcNc/6eWZx5&#10;3A64x/wdfqSCfUGhP1FSgf3znjzY4yiilpI97pCCut9bZgUl6ofGIZ1n02lYOvEyPT2b4MUea9bH&#10;Gr1tVoDdinOI2cVjsPdqOEoLzTOuu2VARRXTHLELyr0dLivf7TZcmFwsl9EMF41h/kY/Gh6CB6LD&#10;4Dy1z8yafsQ8DuctDPuG5W+GrLMNnhqWWw+yjhMYqO547Z8Al1TspX6hhi14fI9WL2t/8Rc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D8i/bM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2315A0" w:rsidRPr="005F2037" w:rsidRDefault="002315A0" w:rsidP="009E7762">
                      <w:pPr>
                        <w:jc w:val="center"/>
                        <w:rPr>
                          <w:lang w:val="it-IT"/>
                        </w:rPr>
                      </w:pPr>
                      <w:r>
                        <w:rPr>
                          <w:lang w:val="it-IT"/>
                        </w:rPr>
                        <w:t xml:space="preserve">Delete Order button </w:t>
                      </w:r>
                    </w:p>
                    <w:p w14:paraId="62B34DAE" w14:textId="77777777" w:rsidR="002315A0" w:rsidRDefault="002315A0" w:rsidP="009E7762">
                      <w:pPr>
                        <w:jc w:val="center"/>
                      </w:pP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57D9A474" wp14:editId="7F7D27AD">
                <wp:simplePos x="0" y="0"/>
                <wp:positionH relativeFrom="column">
                  <wp:posOffset>4640317</wp:posOffset>
                </wp:positionH>
                <wp:positionV relativeFrom="paragraph">
                  <wp:posOffset>252818</wp:posOffset>
                </wp:positionV>
                <wp:extent cx="936428" cy="45719"/>
                <wp:effectExtent l="0" t="57150" r="16510" b="88265"/>
                <wp:wrapNone/>
                <wp:docPr id="90" name="Straight Arrow Connector 90"/>
                <wp:cNvGraphicFramePr/>
                <a:graphic xmlns:a="http://schemas.openxmlformats.org/drawingml/2006/main">
                  <a:graphicData uri="http://schemas.microsoft.com/office/word/2010/wordprocessingShape">
                    <wps:wsp>
                      <wps:cNvCnPr/>
                      <wps:spPr>
                        <a:xfrm flipH="1">
                          <a:off x="0" y="0"/>
                          <a:ext cx="936428" cy="45719"/>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BE4A" id="Straight Arrow Connector 90" o:spid="_x0000_s1026" type="#_x0000_t32" style="position:absolute;margin-left:365.4pt;margin-top:19.9pt;width:73.7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DgIAAHQEAAAOAAAAZHJzL2Uyb0RvYy54bWysVE1vEzEUvCPxHyzfyW5C0zRRNhVKKRyg&#10;RBR+gOu1s5b8pWc3m/x7nr0bU1ouRVystf1m3szkOevro9HkICAoZxs6ndSUCMtdq+y+oT9/3L67&#10;oiREZlumnRUNPYlArzdv36x7vxIz1zndCiBIYsOq9w3tYvSrqgq8E4aFifPC4qV0YFjELeyrFliP&#10;7EZXs7q+rHoHrQfHRQh4ejNc0k3ml1Lw+E3KICLRDUVtMa+Q14e0Vps1W+2B+U7xUQb7BxWGKYtN&#10;C9UNi4w8gnpBZRQHF5yME+5M5aRUXGQP6GZaP3Nz3zEvshcMJ/gSU/h/tPzusAOi2oYuMR7LDP5G&#10;9xGY2neRfABwPdk6azFHBwRLMK/ehxXCtnYH4y74HSTzRwmGSK38ZxyFHAcaJMec9qmkLY6RcDxc&#10;vr+8mOF4cLy6mC+my0ReDSyJzUOIn4QzJH00NIyqipyhAzt8CXEAngEJrC3pGzq7mi/mWUhwWrW3&#10;Sut0madLbDWQA8O5YJwLG2e5Tj+ar64dzhfzus6OUVSBZIl/sEWm9EfbknjyGF4Exexei9GMtghI&#10;iQ0Z5a940mLQ+F1IzB6zGLyUJk91TQsTVieYRBcFWA/u0nN5bugMHOsTVOQX8RpwQeTOzsYCNso6&#10;+Fv3eCydh/pzAoPvFMGDa095enI0ONo51fEZprfzdJ/hv/8sNr8AAAD//wMAUEsDBBQABgAIAAAA&#10;IQDReTQb3wAAAAkBAAAPAAAAZHJzL2Rvd25yZXYueG1sTI9BS8NAEIXvgv9hGcGL2N2aYtKYSdGA&#10;0JPQ1ou3bXZMgtnZkN0m8d+7nvQ0PObx3veK3WJ7MdHoO8cI65UCQVw703GD8H56vc9A+KDZ6N4x&#10;IXyTh115fVXo3LiZDzQdQyNiCPtcI7QhDLmUvm7Jar9yA3H8fbrR6hDl2Egz6jmG214+KPUore44&#10;NrR6oKql+ut4sQgqW0/Lvtpv707V/BLeKuc/7Abx9mZ5fgIRaAl/ZvjFj+hQRqazu7DxokdIExXR&#10;A0KyjTcasjRLQJwRNqkCWRby/4LyBwAA//8DAFBLAQItABQABgAIAAAAIQC2gziS/gAAAOEBAAAT&#10;AAAAAAAAAAAAAAAAAAAAAABbQ29udGVudF9UeXBlc10ueG1sUEsBAi0AFAAGAAgAAAAhADj9If/W&#10;AAAAlAEAAAsAAAAAAAAAAAAAAAAALwEAAF9yZWxzLy5yZWxzUEsBAi0AFAAGAAgAAAAhAM6Yl5gO&#10;AgAAdAQAAA4AAAAAAAAAAAAAAAAALgIAAGRycy9lMm9Eb2MueG1sUEsBAi0AFAAGAAgAAAAhANF5&#10;NBvfAAAACQEAAA8AAAAAAAAAAAAAAAAAaAQAAGRycy9kb3ducmV2LnhtbFBLBQYAAAAABAAEAPMA&#10;AAB0BQAAAAA=&#10;" strokecolor="#943634 [2405]" strokeweight="2.25pt">
                <v:stroke endarrow="block"/>
              </v:shape>
            </w:pict>
          </mc:Fallback>
        </mc:AlternateContent>
      </w:r>
      <w:r w:rsidR="008A27A4">
        <w:rPr>
          <w:noProof/>
        </w:rPr>
        <w:drawing>
          <wp:inline distT="0" distB="0" distL="0" distR="0" wp14:anchorId="1E98485F" wp14:editId="69ED342C">
            <wp:extent cx="5065986" cy="2548298"/>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713" t="2217" r="1307" b="13756"/>
                    <a:stretch/>
                  </pic:blipFill>
                  <pic:spPr bwMode="auto">
                    <a:xfrm>
                      <a:off x="0" y="0"/>
                      <a:ext cx="5117399"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2E348913" w:rsidR="009F5EF9" w:rsidRDefault="009E7762" w:rsidP="009F5EF9">
      <w:pPr>
        <w:rPr>
          <w:lang w:val="en-US"/>
        </w:rPr>
      </w:pPr>
      <w:r>
        <w:rPr>
          <w:noProof/>
          <w:lang w:val="en-US"/>
        </w:rPr>
        <mc:AlternateContent>
          <mc:Choice Requires="wps">
            <w:drawing>
              <wp:anchor distT="0" distB="0" distL="114300" distR="114300" simplePos="0" relativeHeight="251736576" behindDoc="0" locked="0" layoutInCell="1" allowOverlap="1" wp14:anchorId="307B6EC0" wp14:editId="5CE8A7F4">
                <wp:simplePos x="0" y="0"/>
                <wp:positionH relativeFrom="column">
                  <wp:posOffset>1655379</wp:posOffset>
                </wp:positionH>
                <wp:positionV relativeFrom="paragraph">
                  <wp:posOffset>76944</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2315A0" w:rsidRPr="005F2037" w:rsidRDefault="002315A0" w:rsidP="009E7762">
                            <w:pPr>
                              <w:jc w:val="center"/>
                              <w:rPr>
                                <w:lang w:val="it-IT"/>
                              </w:rPr>
                            </w:pPr>
                            <w:r>
                              <w:rPr>
                                <w:lang w:val="it-IT"/>
                              </w:rPr>
                              <w:t>The Order Details</w:t>
                            </w:r>
                          </w:p>
                          <w:p w14:paraId="0BB152F7"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3" style="position:absolute;margin-left:130.35pt;margin-top:6.0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VxwIAAD4GAAAOAAAAZHJzL2Uyb0RvYy54bWysVEtP4zAQvq+0/8HyfUn6oKURKaqKWK3E&#10;QgWsOLuO00RyPF7bbdL99Tt2HnQBcUDbQ+p5fp7PM3N51VSSHISxJaiUjs5iSoTikJVql9JfTzff&#10;LiixjqmMSVAipUdh6dXy65fLWidiDAXITBiCSZRNap3SwjmdRJHlhaiYPQMtFBpzMBVzKJpdlBlW&#10;Y/ZKRuM4nkU1mEwb4MJa1F63RroM+fNccHef51Y4IlOKd3Pha8J367/R8pIlO8N0UfLuGuwTt6hY&#10;qRB0SHXNHCN7U75JVZXcgIXcnXGoIsjzkotQA1Yzil9V81gwLUItSI7VA032/6Xld4eNIWWW0sWE&#10;EsUqfKMHZI2pnRQJeYC9ykRG1mAUPjJBJ2Ss1jbBwEe9MZ1k8ejLb3JT+X8sjDSB5ePAsmgc4agc&#10;LSaTRTylhKNtMptfzELS6CVaG+u+C6iIP6TU+Ev4SwWG2eHWOoRF/97PI1qQZXZTShkE3z5iLQ05&#10;MHx4xrlQbhzC5b76CVmrn8X4a1sA1dgorXraqxEiNKLPFAD/AZHqs7jz8w73IwC0eYTIk93SG07u&#10;KIXHlepB5PhwSGhb2HDT05pHoWZbsEy0ao8cSn4DHRL6zDmSOOTuErzH58gzh2k6fx8qwsQNwXGL&#10;/lHwEBGQQbkhuCoVmPcSSDcgt/49SS01niXXbJvQ1ON5369byI7Y6QbaFWA1vymxu26ZdRtmcOZx&#10;O+Aec/f4ySXUKYXuREkB5s97eu+Po4hWSmrcISm1v/fMCErkD4VDuhhNp37pBGF6Ph+jYE4t21OL&#10;2ldrwG4d4cbUPBy9v5P9MTdQPeO6W3lUNDHFETul3JleWLt2t+HC5GK1Cm64aDRzt+pRc5/cE+0H&#10;56l5ZkZ3I+ZwOO+g3zcseTVkra+PVLDaO8jLMIGe6pbX7glwSYWW6Baq34KncvB6WfvLvwAAAP//&#10;AwBQSwMEFAAGAAgAAAAhAJGzVk3fAAAACQEAAA8AAABkcnMvZG93bnJldi54bWxMj0FPwkAQhe8m&#10;/ofNmHiTXYoUUrslhsQYTmiVxOPQHdqG7m7TXaD+e4aTHifvy3vf5KvRduJMQ2i90zCdKBDkKm9a&#10;V2v4/np7WoIIEZ3BzjvS8EsBVsX9XY6Z8Rf3Secy1oJLXMhQQxNjn0kZqoYshonvyXF28IPFyOdQ&#10;SzPghcttJxOlUmmxdbzQYE/rhqpjebIadik+//jd7OPQb963WG7VcrM+av34ML6+gIg0xj8Ybvqs&#10;DgU77f3JmSA6DUmqFoxykExBMDBP5zMQew0LpUAWufz/QXEFAAD//wMAUEsBAi0AFAAGAAgAAAAh&#10;ALaDOJL+AAAA4QEAABMAAAAAAAAAAAAAAAAAAAAAAFtDb250ZW50X1R5cGVzXS54bWxQSwECLQAU&#10;AAYACAAAACEAOP0h/9YAAACUAQAACwAAAAAAAAAAAAAAAAAvAQAAX3JlbHMvLnJlbHNQSwECLQAU&#10;AAYACAAAACEA31aalccCAAA+BgAADgAAAAAAAAAAAAAAAAAuAgAAZHJzL2Uyb0RvYy54bWxQSwEC&#10;LQAUAAYACAAAACEAkbNWTd8AAAAJAQAADwAAAAAAAAAAAAAAAAAhBQAAZHJzL2Rvd25yZXYueG1s&#10;UEsFBgAAAAAEAAQA8wAAAC0GAAAAAA==&#10;" fillcolor="#d99594 [1941]" strokecolor="#943634 [2405]" strokeweight="2pt">
                <v:textbox>
                  <w:txbxContent>
                    <w:p w14:paraId="72C6C38D" w14:textId="77777777" w:rsidR="002315A0" w:rsidRPr="005F2037" w:rsidRDefault="002315A0" w:rsidP="009E7762">
                      <w:pPr>
                        <w:jc w:val="center"/>
                        <w:rPr>
                          <w:lang w:val="it-IT"/>
                        </w:rPr>
                      </w:pPr>
                      <w:r>
                        <w:rPr>
                          <w:lang w:val="it-IT"/>
                        </w:rPr>
                        <w:t>The Order Details</w:t>
                      </w:r>
                    </w:p>
                    <w:p w14:paraId="0BB152F7" w14:textId="77777777" w:rsidR="002315A0" w:rsidRDefault="002315A0" w:rsidP="009E7762">
                      <w:pPr>
                        <w:jc w:val="center"/>
                      </w:pPr>
                    </w:p>
                  </w:txbxContent>
                </v:textbox>
              </v:roundrect>
            </w:pict>
          </mc:Fallback>
        </mc:AlternateContent>
      </w:r>
      <w:r w:rsidR="008D680B">
        <w:rPr>
          <w:lang w:val="en-US"/>
        </w:rPr>
        <w:t xml:space="preserve">                </w:t>
      </w:r>
    </w:p>
    <w:p w14:paraId="1CAC38AE" w14:textId="126DF33F" w:rsidR="009F5EF9" w:rsidRDefault="009F5EF9" w:rsidP="009F5EF9">
      <w:pPr>
        <w:rPr>
          <w:lang w:val="en-US"/>
        </w:rPr>
      </w:pPr>
    </w:p>
    <w:p w14:paraId="1F19800C" w14:textId="357A7462" w:rsidR="009F5EF9" w:rsidRDefault="009F5EF9"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6" w:name="_Toc57560968"/>
      <w:r w:rsidRPr="00136396">
        <w:rPr>
          <w:rFonts w:ascii="Times New Roman" w:hAnsi="Times New Roman" w:cs="Times New Roman"/>
        </w:rPr>
        <w:lastRenderedPageBreak/>
        <w:t>OOP CONCEPTS</w:t>
      </w:r>
      <w:bookmarkEnd w:id="16"/>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lastRenderedPageBreak/>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lastRenderedPageBreak/>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lastRenderedPageBreak/>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7" w:name="_Toc5756096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lastRenderedPageBreak/>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8" w:name="_Toc57560970"/>
      <w:r w:rsidRPr="006F38F7">
        <w:rPr>
          <w:rFonts w:ascii="Times New Roman" w:hAnsi="Times New Roman" w:cs="Times New Roman"/>
          <w:sz w:val="24"/>
          <w:szCs w:val="24"/>
        </w:rPr>
        <w:lastRenderedPageBreak/>
        <w:t>SELECTION PAGE:</w:t>
      </w:r>
      <w:bookmarkEnd w:id="18"/>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2315A0" w:rsidRDefault="002315A0"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2315A0" w:rsidRDefault="002315A0" w:rsidP="009F5EF9">
                            <w:pPr>
                              <w:spacing w:line="360" w:lineRule="auto"/>
                              <w:jc w:val="center"/>
                            </w:pPr>
                            <w:r>
                              <w:t xml:space="preserve">&amp; </w:t>
                            </w:r>
                          </w:p>
                          <w:p w14:paraId="13D3AC98" w14:textId="2C74ED50" w:rsidR="002315A0" w:rsidRPr="005A577B" w:rsidRDefault="002315A0" w:rsidP="009F5EF9">
                            <w:pPr>
                              <w:spacing w:line="360" w:lineRule="auto"/>
                              <w:jc w:val="center"/>
                            </w:pPr>
                            <w:r>
                              <w:t xml:space="preserve">Order type transfer to that page </w:t>
                            </w:r>
                          </w:p>
                          <w:p w14:paraId="3A910289" w14:textId="77777777" w:rsidR="002315A0" w:rsidRPr="005A577B" w:rsidRDefault="002315A0"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2315A0" w:rsidRDefault="002315A0"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2315A0" w:rsidRDefault="002315A0" w:rsidP="009F5EF9">
                      <w:pPr>
                        <w:spacing w:line="360" w:lineRule="auto"/>
                        <w:jc w:val="center"/>
                      </w:pPr>
                      <w:r>
                        <w:t xml:space="preserve">&amp; </w:t>
                      </w:r>
                    </w:p>
                    <w:p w14:paraId="13D3AC98" w14:textId="2C74ED50" w:rsidR="002315A0" w:rsidRPr="005A577B" w:rsidRDefault="002315A0" w:rsidP="009F5EF9">
                      <w:pPr>
                        <w:spacing w:line="360" w:lineRule="auto"/>
                        <w:jc w:val="center"/>
                      </w:pPr>
                      <w:r>
                        <w:t xml:space="preserve">Order type transfer to that page </w:t>
                      </w:r>
                    </w:p>
                    <w:p w14:paraId="3A910289" w14:textId="77777777" w:rsidR="002315A0" w:rsidRPr="005A577B" w:rsidRDefault="002315A0"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2315A0" w:rsidRDefault="002315A0"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2315A0" w:rsidRDefault="002315A0" w:rsidP="00DC713A">
                            <w:pPr>
                              <w:spacing w:line="360" w:lineRule="auto"/>
                              <w:jc w:val="center"/>
                            </w:pPr>
                            <w:r>
                              <w:t xml:space="preserve">&amp;  </w:t>
                            </w:r>
                          </w:p>
                          <w:p w14:paraId="563239CF" w14:textId="5C9D63E8" w:rsidR="002315A0" w:rsidRPr="005A577B" w:rsidRDefault="002315A0" w:rsidP="00DC713A">
                            <w:pPr>
                              <w:spacing w:line="360" w:lineRule="auto"/>
                              <w:jc w:val="center"/>
                            </w:pPr>
                            <w:r>
                              <w:t xml:space="preserve">Order type transfer to that page </w:t>
                            </w:r>
                          </w:p>
                          <w:p w14:paraId="718C9D1C" w14:textId="5FE0ACEA" w:rsidR="002315A0" w:rsidRPr="005A577B" w:rsidRDefault="002315A0"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2315A0" w:rsidRDefault="002315A0"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2315A0" w:rsidRDefault="002315A0" w:rsidP="00DC713A">
                      <w:pPr>
                        <w:spacing w:line="360" w:lineRule="auto"/>
                        <w:jc w:val="center"/>
                      </w:pPr>
                      <w:r>
                        <w:t xml:space="preserve">&amp;  </w:t>
                      </w:r>
                    </w:p>
                    <w:p w14:paraId="563239CF" w14:textId="5C9D63E8" w:rsidR="002315A0" w:rsidRPr="005A577B" w:rsidRDefault="002315A0" w:rsidP="00DC713A">
                      <w:pPr>
                        <w:spacing w:line="360" w:lineRule="auto"/>
                        <w:jc w:val="center"/>
                      </w:pPr>
                      <w:r>
                        <w:t xml:space="preserve">Order type transfer to that page </w:t>
                      </w:r>
                    </w:p>
                    <w:p w14:paraId="718C9D1C" w14:textId="5FE0ACEA" w:rsidR="002315A0" w:rsidRPr="005A577B" w:rsidRDefault="002315A0"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560971"/>
      <w:r w:rsidRPr="00781D74">
        <w:rPr>
          <w:rFonts w:ascii="Times New Roman" w:hAnsi="Times New Roman" w:cs="Times New Roman"/>
          <w:sz w:val="24"/>
          <w:szCs w:val="24"/>
        </w:rPr>
        <w:lastRenderedPageBreak/>
        <w:t>ORDER DETAILS</w:t>
      </w:r>
      <w:bookmarkEnd w:id="19"/>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0" w:name="_Toc57560972"/>
      <w:r w:rsidRPr="00781D74">
        <w:rPr>
          <w:rFonts w:ascii="Times New Roman" w:hAnsi="Times New Roman" w:cs="Times New Roman"/>
          <w:sz w:val="24"/>
          <w:szCs w:val="24"/>
        </w:rPr>
        <w:t>PAY PAGE</w:t>
      </w:r>
      <w:bookmarkEnd w:id="20"/>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1" w:name="_Toc57560973"/>
      <w:r w:rsidRPr="00781D74">
        <w:rPr>
          <w:rFonts w:ascii="Times New Roman" w:hAnsi="Times New Roman" w:cs="Times New Roman"/>
          <w:sz w:val="24"/>
          <w:szCs w:val="24"/>
        </w:rPr>
        <w:t>PRINT PAGE</w:t>
      </w:r>
      <w:bookmarkEnd w:id="21"/>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2" w:name="_Toc57560974"/>
      <w:r w:rsidRPr="005167B5">
        <w:rPr>
          <w:rFonts w:ascii="Times New Roman" w:hAnsi="Times New Roman" w:cs="Times New Roman"/>
          <w:u w:val="single"/>
        </w:rPr>
        <w:t>SUMMARY</w:t>
      </w:r>
      <w:bookmarkEnd w:id="22"/>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D92C7" w14:textId="77777777" w:rsidR="007601D7" w:rsidRDefault="007601D7" w:rsidP="00730A55">
      <w:pPr>
        <w:spacing w:after="0" w:line="240" w:lineRule="auto"/>
      </w:pPr>
      <w:r>
        <w:separator/>
      </w:r>
    </w:p>
  </w:endnote>
  <w:endnote w:type="continuationSeparator" w:id="0">
    <w:p w14:paraId="7C8AE5A7" w14:textId="77777777" w:rsidR="007601D7" w:rsidRDefault="007601D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2315A0" w:rsidRDefault="002315A0"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ED9C" w14:textId="77777777" w:rsidR="007601D7" w:rsidRDefault="007601D7" w:rsidP="00730A55">
      <w:pPr>
        <w:spacing w:after="0" w:line="240" w:lineRule="auto"/>
      </w:pPr>
      <w:r>
        <w:separator/>
      </w:r>
    </w:p>
  </w:footnote>
  <w:footnote w:type="continuationSeparator" w:id="0">
    <w:p w14:paraId="4151C4EC" w14:textId="77777777" w:rsidR="007601D7" w:rsidRDefault="007601D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403EF9"/>
    <w:rsid w:val="0041226A"/>
    <w:rsid w:val="004162C9"/>
    <w:rsid w:val="00417CF9"/>
    <w:rsid w:val="00420D0D"/>
    <w:rsid w:val="004317AD"/>
    <w:rsid w:val="00452B05"/>
    <w:rsid w:val="00466E1A"/>
    <w:rsid w:val="00481781"/>
    <w:rsid w:val="00496E2E"/>
    <w:rsid w:val="004A1172"/>
    <w:rsid w:val="004C48B3"/>
    <w:rsid w:val="004F1153"/>
    <w:rsid w:val="004F19FF"/>
    <w:rsid w:val="0050190C"/>
    <w:rsid w:val="005059EE"/>
    <w:rsid w:val="00510977"/>
    <w:rsid w:val="00514C92"/>
    <w:rsid w:val="005167B5"/>
    <w:rsid w:val="00520FF4"/>
    <w:rsid w:val="00524ACF"/>
    <w:rsid w:val="00527C13"/>
    <w:rsid w:val="00532802"/>
    <w:rsid w:val="005378C3"/>
    <w:rsid w:val="00563039"/>
    <w:rsid w:val="005635AA"/>
    <w:rsid w:val="00567E1C"/>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D74"/>
    <w:rsid w:val="00795857"/>
    <w:rsid w:val="007B2579"/>
    <w:rsid w:val="007D064E"/>
    <w:rsid w:val="008051BB"/>
    <w:rsid w:val="00814603"/>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CF38D1"/>
    <w:rsid w:val="00D03EFC"/>
    <w:rsid w:val="00D0632E"/>
    <w:rsid w:val="00D241A1"/>
    <w:rsid w:val="00D674BA"/>
    <w:rsid w:val="00D70121"/>
    <w:rsid w:val="00D822EC"/>
    <w:rsid w:val="00D82E27"/>
    <w:rsid w:val="00D86542"/>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5</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94</cp:revision>
  <cp:lastPrinted>2011-09-13T15:42:00Z</cp:lastPrinted>
  <dcterms:created xsi:type="dcterms:W3CDTF">2020-11-27T09:52:00Z</dcterms:created>
  <dcterms:modified xsi:type="dcterms:W3CDTF">2020-11-29T13:01:00Z</dcterms:modified>
</cp:coreProperties>
</file>